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 w:rsidP="00814841">
      <w:pPr>
        <w:jc w:val="center"/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0A3C951B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5E5E70" w:rsidRPr="005E5E70">
          <w:rPr>
            <w:rStyle w:val="a7"/>
            <w:rFonts w:hint="eastAsia"/>
          </w:rPr>
          <w:t>javascript:stopper()</w:t>
        </w:r>
      </w:hyperlink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9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5A98D018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  <w:r w:rsidR="00FC2265">
        <w:rPr>
          <w:rFonts w:hint="eastAsia"/>
          <w:b/>
          <w:bCs/>
          <w:sz w:val="24"/>
          <w:szCs w:val="28"/>
        </w:rPr>
        <w:t>是</w:t>
      </w:r>
      <w:r w:rsidR="001936EE">
        <w:rPr>
          <w:rFonts w:hint="eastAsia"/>
          <w:b/>
          <w:bCs/>
          <w:sz w:val="24"/>
          <w:szCs w:val="28"/>
        </w:rPr>
        <w:t>Vulkan中</w:t>
      </w:r>
      <w:r w:rsidR="00404F6D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shader</w:t>
      </w:r>
      <w:r w:rsidR="00FC2265">
        <w:rPr>
          <w:rFonts w:hint="eastAsia"/>
          <w:b/>
          <w:bCs/>
          <w:sz w:val="24"/>
          <w:szCs w:val="28"/>
        </w:rPr>
        <w:t>的</w:t>
      </w:r>
      <w:r>
        <w:rPr>
          <w:rFonts w:hint="eastAsia"/>
          <w:b/>
          <w:bCs/>
          <w:sz w:val="24"/>
          <w:szCs w:val="28"/>
        </w:rPr>
        <w:t>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1FE4F3D3" w:rsidR="009937DB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6CEC" w14:textId="5A42539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rFonts w:hint="eastAsia"/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rFonts w:hint="eastAsia"/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rFonts w:hint="eastAsia"/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rFonts w:hint="eastAsia"/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rFonts w:hint="eastAsia"/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rFonts w:hint="eastAsia"/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rFonts w:hint="eastAsia"/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rFonts w:hint="eastAsia"/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rFonts w:hint="eastAsia"/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rFonts w:hint="eastAsia"/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rFonts w:hint="eastAsia"/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rFonts w:hint="eastAsia"/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rFonts w:hint="eastAsia"/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rFonts w:hint="eastAsia"/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rFonts w:hint="eastAsia"/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rFonts w:hint="eastAsia"/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rFonts w:hint="eastAsia"/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rFonts w:hint="eastAsia"/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rFonts w:hint="eastAsia"/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rFonts w:hint="eastAsia"/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rFonts w:hint="eastAsia"/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rFonts w:hint="eastAsia"/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rFonts w:hint="eastAsia"/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rFonts w:hint="eastAsia"/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rFonts w:hint="eastAsia"/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rFonts w:hint="eastAsia"/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rFonts w:hint="eastAsia"/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rFonts w:hint="eastAsia"/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rFonts w:hint="eastAsia"/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rFonts w:hint="eastAsia"/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rFonts w:hint="eastAsia"/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rFonts w:hint="eastAsia"/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rFonts w:hint="eastAsia"/>
          <w:b/>
          <w:bCs/>
          <w:sz w:val="24"/>
          <w:szCs w:val="28"/>
        </w:rPr>
      </w:pPr>
      <w:r w:rsidRPr="0047208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rFonts w:hint="eastAsia"/>
          <w:b/>
          <w:bCs/>
          <w:sz w:val="24"/>
          <w:szCs w:val="28"/>
        </w:rPr>
      </w:pPr>
      <w:r w:rsidRPr="001B6770">
        <w:rPr>
          <w:b/>
          <w:bCs/>
          <w:noProof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rFonts w:hint="eastAsia"/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metalness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rFonts w:hint="eastAsia"/>
          <w:b/>
          <w:bCs/>
          <w:sz w:val="24"/>
          <w:szCs w:val="28"/>
        </w:rPr>
      </w:pPr>
      <w:r w:rsidRPr="00854B38">
        <w:rPr>
          <w:b/>
          <w:bCs/>
          <w:noProof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rFonts w:hint="eastAsia"/>
          <w:b/>
          <w:bCs/>
          <w:sz w:val="24"/>
          <w:szCs w:val="28"/>
        </w:rPr>
      </w:pPr>
      <w:r w:rsidRPr="00107C1E">
        <w:rPr>
          <w:b/>
          <w:bCs/>
          <w:noProof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需要先伽马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rFonts w:hint="eastAsia"/>
          <w:b/>
          <w:bCs/>
          <w:sz w:val="24"/>
          <w:szCs w:val="28"/>
        </w:rPr>
      </w:pPr>
      <w:r w:rsidRPr="00EB0593">
        <w:rPr>
          <w:b/>
          <w:bCs/>
          <w:noProof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rFonts w:hint="eastAsia"/>
          <w:b/>
          <w:bCs/>
          <w:sz w:val="24"/>
          <w:szCs w:val="28"/>
        </w:rPr>
      </w:pPr>
      <w:r w:rsidRPr="00253EC4">
        <w:rPr>
          <w:b/>
          <w:bCs/>
          <w:noProof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</w:p>
    <w:p w14:paraId="2A585B6C" w14:textId="1D9B6B9E" w:rsidR="00B82BB4" w:rsidRDefault="00B82BB4" w:rsidP="00B1276F">
      <w:pPr>
        <w:jc w:val="center"/>
        <w:rPr>
          <w:rFonts w:hint="eastAsia"/>
          <w:b/>
          <w:bCs/>
          <w:sz w:val="24"/>
          <w:szCs w:val="28"/>
        </w:rPr>
      </w:pPr>
      <w:r w:rsidRPr="00B82BB4">
        <w:rPr>
          <w:b/>
          <w:bCs/>
          <w:noProof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898A5CC" w14:textId="7465F3C8" w:rsidR="008E6A12" w:rsidRDefault="008E6A12" w:rsidP="00B1276F">
      <w:pPr>
        <w:jc w:val="center"/>
        <w:rPr>
          <w:rFonts w:hint="eastAsia"/>
          <w:b/>
          <w:bCs/>
          <w:sz w:val="24"/>
          <w:szCs w:val="28"/>
        </w:rPr>
      </w:pPr>
      <w:r w:rsidRPr="008E6A12">
        <w:rPr>
          <w:b/>
          <w:bCs/>
          <w:noProof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98A" w14:textId="77777777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1819C39" w14:textId="77777777" w:rsidR="00EF146C" w:rsidRDefault="00EF146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E9B8034" w14:textId="77777777" w:rsidR="00886FB6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lastRenderedPageBreak/>
        <w:t>注意</w:t>
      </w:r>
      <w:r w:rsidR="00E428BC">
        <w:rPr>
          <w:rFonts w:hint="eastAsia"/>
          <w:b/>
          <w:bCs/>
          <w:szCs w:val="21"/>
        </w:rPr>
        <w:t>：</w:t>
      </w:r>
    </w:p>
    <w:p w14:paraId="462988EE" w14:textId="56CF6D28" w:rsidR="00EF146C" w:rsidRPr="00EF146C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t>这里HDR也不是无限大，但可以很大。（</w:t>
      </w:r>
      <w:r w:rsidRPr="00EF146C">
        <w:rPr>
          <w:b/>
          <w:bCs/>
          <w:szCs w:val="21"/>
        </w:rPr>
        <w:t>HDR 的初衷是能够表达这些极大动态范围的亮度差异，因此它不需要像 LDR 那样限制在 0.0 到 1.0 的范围内。在 HDR 中，你可能有亮度值从 0.01 一直到 1000.0 甚至更高，以便捕捉从暗到亮的全光谱。</w:t>
      </w:r>
      <w:r w:rsidRPr="00EF146C">
        <w:rPr>
          <w:rFonts w:hint="eastAsia"/>
          <w:b/>
          <w:bCs/>
          <w:szCs w:val="21"/>
        </w:rPr>
        <w:t>）</w:t>
      </w:r>
    </w:p>
    <w:p w14:paraId="409329A4" w14:textId="5387A626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  <w:r w:rsidRPr="00341699">
        <w:rPr>
          <w:b/>
          <w:bCs/>
          <w:noProof/>
          <w:sz w:val="24"/>
          <w:szCs w:val="28"/>
        </w:rPr>
        <w:drawing>
          <wp:inline distT="0" distB="0" distL="0" distR="0" wp14:anchorId="15FDD873" wp14:editId="71F57041">
            <wp:extent cx="5274310" cy="3063875"/>
            <wp:effectExtent l="0" t="0" r="2540" b="3175"/>
            <wp:docPr id="96106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322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3E" w14:textId="3467FBC1" w:rsidR="0022198E" w:rsidRDefault="0022198E" w:rsidP="0022198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einhard算子可以将HDR范围映射到LDR（0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~1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）</w:t>
      </w:r>
    </w:p>
    <w:p w14:paraId="2BEA99D1" w14:textId="4FB2B7E6" w:rsidR="00886FB6" w:rsidRDefault="00886FB6" w:rsidP="00B1276F">
      <w:pPr>
        <w:jc w:val="center"/>
        <w:rPr>
          <w:rFonts w:hint="eastAsia"/>
          <w:b/>
          <w:bCs/>
          <w:sz w:val="24"/>
          <w:szCs w:val="28"/>
        </w:rPr>
      </w:pPr>
      <w:r w:rsidRPr="00886FB6">
        <w:rPr>
          <w:b/>
          <w:bCs/>
          <w:noProof/>
          <w:sz w:val="24"/>
          <w:szCs w:val="28"/>
        </w:rPr>
        <w:drawing>
          <wp:inline distT="0" distB="0" distL="0" distR="0" wp14:anchorId="1645DE87" wp14:editId="406599DE">
            <wp:extent cx="5274310" cy="4398645"/>
            <wp:effectExtent l="0" t="0" r="2540" b="1905"/>
            <wp:docPr id="182224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18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EE1" w14:textId="597391FA" w:rsidR="00725D4E" w:rsidRDefault="00725D4E" w:rsidP="00725D4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rradiance map ！！！</w:t>
      </w:r>
    </w:p>
    <w:p w14:paraId="4A5FDCAA" w14:textId="7B73D37D" w:rsidR="009D0B32" w:rsidRDefault="00F537E4" w:rsidP="00EC3A04">
      <w:pPr>
        <w:jc w:val="center"/>
        <w:rPr>
          <w:rFonts w:hint="eastAsia"/>
          <w:b/>
          <w:bCs/>
          <w:sz w:val="24"/>
          <w:szCs w:val="28"/>
        </w:rPr>
      </w:pPr>
      <w:r w:rsidRPr="00F537E4">
        <w:rPr>
          <w:b/>
          <w:bCs/>
          <w:noProof/>
          <w:sz w:val="24"/>
          <w:szCs w:val="28"/>
        </w:rPr>
        <w:drawing>
          <wp:inline distT="0" distB="0" distL="0" distR="0" wp14:anchorId="0B6AA06B" wp14:editId="7426539E">
            <wp:extent cx="5274310" cy="4974590"/>
            <wp:effectExtent l="0" t="0" r="2540" b="0"/>
            <wp:docPr id="4862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93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EE1" w14:textId="5F2627F4" w:rsidR="00EF420A" w:rsidRPr="00EF420A" w:rsidRDefault="00EF420A" w:rsidP="00EF420A">
      <w:pPr>
        <w:rPr>
          <w:rFonts w:hint="eastAsia"/>
          <w:b/>
          <w:bCs/>
          <w:sz w:val="24"/>
          <w:szCs w:val="28"/>
        </w:rPr>
      </w:pPr>
      <w:r w:rsidRPr="00EF420A">
        <w:rPr>
          <w:b/>
          <w:bCs/>
          <w:sz w:val="24"/>
          <w:szCs w:val="28"/>
        </w:rPr>
        <w:t>Cubemap convolution</w:t>
      </w:r>
      <w:r w:rsidR="005D48C1">
        <w:rPr>
          <w:rFonts w:hint="eastAsia"/>
          <w:b/>
          <w:bCs/>
          <w:sz w:val="24"/>
          <w:szCs w:val="28"/>
        </w:rPr>
        <w:t>（pre-compute instead of real time）</w:t>
      </w:r>
    </w:p>
    <w:p w14:paraId="79A2B7CB" w14:textId="5B42DB6D" w:rsidR="00844676" w:rsidRDefault="00EF420A" w:rsidP="00EF4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对cubemap做各个方向的半球积分，渲染出的结果（新的Cubemap）则是irradiance map</w:t>
      </w:r>
      <w:r w:rsidR="00A57279">
        <w:rPr>
          <w:rFonts w:hint="eastAsia"/>
          <w:b/>
          <w:bCs/>
          <w:sz w:val="24"/>
          <w:szCs w:val="28"/>
        </w:rPr>
        <w:t>！</w:t>
      </w:r>
    </w:p>
    <w:p w14:paraId="14A7C19E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7193211C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64C5CB4B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26AFBEC1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038DADFF" w14:textId="77777777" w:rsidR="00844676" w:rsidRDefault="00844676" w:rsidP="00F0722A">
      <w:pPr>
        <w:rPr>
          <w:rFonts w:hint="eastAsia"/>
          <w:b/>
          <w:bCs/>
          <w:sz w:val="24"/>
          <w:szCs w:val="28"/>
        </w:rPr>
      </w:pPr>
    </w:p>
    <w:p w14:paraId="74D87BDC" w14:textId="63661660" w:rsidR="009D0B32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-</w:t>
      </w:r>
      <w:r w:rsidR="009D0B32" w:rsidRPr="00915B4D">
        <w:rPr>
          <w:rFonts w:hint="eastAsia"/>
          <w:b/>
          <w:bCs/>
          <w:szCs w:val="21"/>
        </w:rPr>
        <w:t>PBR使用HDR计算！（The reason why skybox hdr</w:t>
      </w:r>
      <w:r w:rsidR="007724A4" w:rsidRPr="00915B4D">
        <w:rPr>
          <w:rFonts w:hint="eastAsia"/>
          <w:b/>
          <w:bCs/>
          <w:szCs w:val="21"/>
        </w:rPr>
        <w:t>）</w:t>
      </w:r>
    </w:p>
    <w:p w14:paraId="436A1960" w14:textId="5E754CEC" w:rsidR="00141943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6B3E2F" w:rsidRPr="00915B4D">
        <w:rPr>
          <w:rFonts w:hint="eastAsia"/>
          <w:b/>
          <w:bCs/>
          <w:szCs w:val="21"/>
        </w:rPr>
        <w:t>直接使用HDR而不是先转换为十字LDR再导入Cubemap！！！</w:t>
      </w:r>
    </w:p>
    <w:p w14:paraId="67E4F951" w14:textId="5514D0BA" w:rsidR="00D324C1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8F40FC" w:rsidRPr="00915B4D">
        <w:rPr>
          <w:rFonts w:hint="eastAsia"/>
          <w:b/>
          <w:bCs/>
          <w:szCs w:val="21"/>
        </w:rPr>
        <w:t>Use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D324C1" w:rsidRPr="00915B4D">
        <w:rPr>
          <w:b/>
          <w:bCs/>
          <w:szCs w:val="21"/>
        </w:rPr>
        <w:t>equirectangular map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8F40FC" w:rsidRPr="00915B4D">
        <w:rPr>
          <w:rFonts w:hint="eastAsia"/>
          <w:b/>
          <w:bCs/>
          <w:szCs w:val="21"/>
        </w:rPr>
        <w:t xml:space="preserve">of hdr skybox or environment map </w:t>
      </w:r>
      <w:r w:rsidR="00D324C1" w:rsidRPr="00915B4D">
        <w:rPr>
          <w:rFonts w:hint="eastAsia"/>
          <w:b/>
          <w:bCs/>
          <w:szCs w:val="21"/>
        </w:rPr>
        <w:t xml:space="preserve">instead of </w:t>
      </w:r>
      <w:r w:rsidR="00E84689" w:rsidRPr="00915B4D">
        <w:rPr>
          <w:rFonts w:hint="eastAsia"/>
          <w:b/>
          <w:bCs/>
          <w:szCs w:val="21"/>
        </w:rPr>
        <w:t>individual of six textures.</w:t>
      </w:r>
    </w:p>
    <w:p w14:paraId="72B62892" w14:textId="148C6BCF" w:rsidR="00844676" w:rsidRDefault="00844676" w:rsidP="009D0B32">
      <w:pPr>
        <w:jc w:val="left"/>
        <w:rPr>
          <w:rFonts w:hint="eastAsia"/>
          <w:b/>
          <w:bCs/>
          <w:sz w:val="24"/>
          <w:szCs w:val="28"/>
        </w:rPr>
      </w:pPr>
      <w:r w:rsidRPr="00844676">
        <w:rPr>
          <w:b/>
          <w:bCs/>
          <w:noProof/>
          <w:sz w:val="24"/>
          <w:szCs w:val="28"/>
        </w:rPr>
        <w:drawing>
          <wp:inline distT="0" distB="0" distL="0" distR="0" wp14:anchorId="6A10975F" wp14:editId="2118609E">
            <wp:extent cx="5274310" cy="4540250"/>
            <wp:effectExtent l="0" t="0" r="2540" b="0"/>
            <wp:docPr id="34009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719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FF7" w14:textId="4FF58452" w:rsidR="00FF6277" w:rsidRDefault="00FF6277" w:rsidP="009D0B32">
      <w:pPr>
        <w:jc w:val="left"/>
        <w:rPr>
          <w:rFonts w:hint="eastAsia"/>
          <w:b/>
          <w:bCs/>
          <w:szCs w:val="21"/>
        </w:rPr>
      </w:pPr>
      <w:r w:rsidRPr="005C2034">
        <w:rPr>
          <w:b/>
          <w:bCs/>
          <w:szCs w:val="21"/>
        </w:rPr>
        <w:t>equirectangular map</w:t>
      </w:r>
      <w:r w:rsidRPr="005C2034">
        <w:rPr>
          <w:rFonts w:hint="eastAsia"/>
          <w:b/>
          <w:bCs/>
          <w:szCs w:val="21"/>
        </w:rPr>
        <w:t>须转为C</w:t>
      </w:r>
      <w:r w:rsidRPr="005C2034">
        <w:rPr>
          <w:b/>
          <w:bCs/>
          <w:szCs w:val="21"/>
        </w:rPr>
        <w:t>ubemap，因为直接使用equirectangular map开销更大，但是也可以</w:t>
      </w:r>
      <w:r w:rsidR="00C50ABB">
        <w:rPr>
          <w:rFonts w:hint="eastAsia"/>
          <w:b/>
          <w:bCs/>
          <w:szCs w:val="21"/>
        </w:rPr>
        <w:t>。</w:t>
      </w:r>
    </w:p>
    <w:p w14:paraId="77763763" w14:textId="77777777" w:rsidR="00190F4A" w:rsidRDefault="00190F4A" w:rsidP="009D0B32">
      <w:pPr>
        <w:jc w:val="left"/>
        <w:rPr>
          <w:rFonts w:hint="eastAsia"/>
          <w:b/>
          <w:bCs/>
          <w:szCs w:val="21"/>
        </w:rPr>
      </w:pPr>
    </w:p>
    <w:p w14:paraId="3A7F2B9C" w14:textId="176D079B" w:rsidR="00007982" w:rsidRPr="005C2034" w:rsidRDefault="00007982" w:rsidP="00E40D85">
      <w:pPr>
        <w:tabs>
          <w:tab w:val="left" w:pos="6424"/>
        </w:tabs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具体见</w:t>
      </w:r>
      <w:r w:rsidRPr="00007982">
        <w:rPr>
          <w:rFonts w:hint="eastAsia"/>
          <w:b/>
          <w:bCs/>
          <w:szCs w:val="21"/>
        </w:rPr>
        <w:t>https://learnopengl.com/PBR/IBL/Diffuse-irradiance</w:t>
      </w:r>
      <w:r w:rsidR="00E40D85">
        <w:rPr>
          <w:rFonts w:hint="eastAsia"/>
          <w:b/>
          <w:bCs/>
          <w:szCs w:val="21"/>
        </w:rPr>
        <w:tab/>
      </w:r>
    </w:p>
    <w:p w14:paraId="7E65C27A" w14:textId="6AC14E0E" w:rsidR="00AD344A" w:rsidRDefault="00190F4A" w:rsidP="009D0B32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需要</w:t>
      </w:r>
      <w:r w:rsidR="00AD344A">
        <w:rPr>
          <w:rFonts w:hint="eastAsia"/>
          <w:b/>
          <w:bCs/>
          <w:sz w:val="24"/>
          <w:szCs w:val="28"/>
        </w:rPr>
        <w:t>新开一个FBO并单独渲染各个面，再将各个面作为新的Cubemap！</w:t>
      </w:r>
    </w:p>
    <w:p w14:paraId="7503EAE0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3AAB31A7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7E36127D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45B59D83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0E6E3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61EE970" wp14:editId="5AEE305F">
            <wp:extent cx="5274310" cy="3092450"/>
            <wp:effectExtent l="0" t="0" r="2540" b="0"/>
            <wp:docPr id="2002854340" name="图片 200285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815B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</w:p>
    <w:p w14:paraId="3B3766F0" w14:textId="77777777" w:rsidR="007F2A89" w:rsidRPr="00CD16E6" w:rsidRDefault="007F2A89" w:rsidP="007F2A89">
      <w:pPr>
        <w:jc w:val="left"/>
        <w:rPr>
          <w:rFonts w:hint="eastAsia"/>
          <w:b/>
          <w:bCs/>
          <w:sz w:val="28"/>
          <w:szCs w:val="28"/>
        </w:rPr>
      </w:pPr>
      <w:r w:rsidRPr="00CD16E6">
        <w:rPr>
          <w:rFonts w:hint="eastAsia"/>
          <w:b/>
          <w:bCs/>
          <w:sz w:val="28"/>
          <w:szCs w:val="28"/>
        </w:rPr>
        <w:t>Learn</w:t>
      </w:r>
      <w:r w:rsidRPr="00CD16E6">
        <w:rPr>
          <w:b/>
          <w:bCs/>
          <w:sz w:val="28"/>
          <w:szCs w:val="28"/>
        </w:rPr>
        <w:t>O</w:t>
      </w:r>
      <w:r w:rsidRPr="00CD16E6">
        <w:rPr>
          <w:rFonts w:hint="eastAsia"/>
          <w:b/>
          <w:bCs/>
          <w:sz w:val="28"/>
          <w:szCs w:val="28"/>
        </w:rPr>
        <w:t>pen</w:t>
      </w:r>
      <w:r w:rsidRPr="00CD16E6">
        <w:rPr>
          <w:b/>
          <w:bCs/>
          <w:sz w:val="28"/>
          <w:szCs w:val="28"/>
        </w:rPr>
        <w:t>GL</w:t>
      </w:r>
      <w:r w:rsidRPr="00CD16E6">
        <w:rPr>
          <w:rFonts w:hint="eastAsia"/>
          <w:b/>
          <w:bCs/>
          <w:sz w:val="28"/>
          <w:szCs w:val="28"/>
        </w:rPr>
        <w:t>中用的是Hammersley</w:t>
      </w:r>
      <w:r w:rsidRPr="00CD16E6">
        <w:rPr>
          <w:b/>
          <w:bCs/>
          <w:sz w:val="28"/>
          <w:szCs w:val="28"/>
        </w:rPr>
        <w:t xml:space="preserve"> </w:t>
      </w:r>
      <w:r w:rsidRPr="00CD16E6">
        <w:rPr>
          <w:rFonts w:hint="eastAsia"/>
          <w:b/>
          <w:bCs/>
          <w:sz w:val="28"/>
          <w:szCs w:val="28"/>
        </w:rPr>
        <w:t>sequence，而该序列的构造是基于</w:t>
      </w:r>
      <w:r w:rsidRPr="00CD16E6">
        <w:rPr>
          <w:rStyle w:val="a9"/>
          <w:sz w:val="28"/>
          <w:szCs w:val="28"/>
        </w:rPr>
        <w:t>Van der Corput 序列</w:t>
      </w:r>
      <w:r w:rsidRPr="00CD16E6">
        <w:rPr>
          <w:rStyle w:val="a9"/>
          <w:rFonts w:hint="eastAsia"/>
          <w:sz w:val="28"/>
          <w:szCs w:val="28"/>
        </w:rPr>
        <w:t>的。</w:t>
      </w:r>
    </w:p>
    <w:p w14:paraId="5774C7B9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3550E5">
        <w:rPr>
          <w:b/>
          <w:bCs/>
          <w:noProof/>
          <w:sz w:val="24"/>
          <w:szCs w:val="28"/>
        </w:rPr>
        <w:drawing>
          <wp:inline distT="0" distB="0" distL="0" distR="0" wp14:anchorId="7EC29FAC" wp14:editId="0B7490A9">
            <wp:extent cx="5274310" cy="3505200"/>
            <wp:effectExtent l="0" t="0" r="2540" b="0"/>
            <wp:docPr id="2002854341" name="图片 200285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F17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1A6E3DC1" w14:textId="79268CA9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  <w:r w:rsidRPr="00D95F9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6EF15BF" wp14:editId="2E2EE5AB">
            <wp:extent cx="5274310" cy="3604260"/>
            <wp:effectExtent l="0" t="0" r="2540" b="0"/>
            <wp:docPr id="67601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11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ADF" w14:textId="77777777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5BAA1FD6" w14:textId="6321A288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  <w:r w:rsidRPr="00550298">
        <w:rPr>
          <w:b/>
          <w:bCs/>
          <w:noProof/>
          <w:sz w:val="24"/>
          <w:szCs w:val="28"/>
        </w:rPr>
        <w:drawing>
          <wp:inline distT="0" distB="0" distL="0" distR="0" wp14:anchorId="1C65322C" wp14:editId="6AD4301A">
            <wp:extent cx="5274310" cy="3307715"/>
            <wp:effectExtent l="0" t="0" r="2540" b="6985"/>
            <wp:docPr id="132701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910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EF5D" w14:textId="77777777" w:rsidR="00006875" w:rsidRDefault="00006875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638DDA41" w14:textId="77777777" w:rsidR="00006875" w:rsidRDefault="00006875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C03BBBA" w14:textId="77777777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E8D7A17" w14:textId="18EF1B98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SL中的std140 uniform buffer内存对齐方式</w:t>
      </w:r>
    </w:p>
    <w:p w14:paraId="573A56DF" w14:textId="19C97DCD" w:rsidR="00006875" w:rsidRDefault="00006875" w:rsidP="00BC7FE3">
      <w:pPr>
        <w:jc w:val="center"/>
        <w:rPr>
          <w:rFonts w:hint="eastAsia"/>
          <w:b/>
          <w:bCs/>
          <w:sz w:val="24"/>
          <w:szCs w:val="28"/>
        </w:rPr>
      </w:pPr>
      <w:r w:rsidRPr="00006875">
        <w:rPr>
          <w:b/>
          <w:bCs/>
          <w:noProof/>
          <w:sz w:val="24"/>
          <w:szCs w:val="28"/>
        </w:rPr>
        <w:drawing>
          <wp:inline distT="0" distB="0" distL="0" distR="0" wp14:anchorId="61EBE43B" wp14:editId="4D8E24E7">
            <wp:extent cx="3692260" cy="2965010"/>
            <wp:effectExtent l="0" t="0" r="3810" b="6985"/>
            <wp:docPr id="1981522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280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99363" cy="29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7479" w14:textId="3FEA41A1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 w:rsidRPr="00BC7FE3">
        <w:rPr>
          <w:b/>
          <w:bCs/>
          <w:noProof/>
          <w:sz w:val="24"/>
          <w:szCs w:val="28"/>
        </w:rPr>
        <w:drawing>
          <wp:inline distT="0" distB="0" distL="0" distR="0" wp14:anchorId="18E4984E" wp14:editId="419F6F80">
            <wp:extent cx="3811509" cy="1440444"/>
            <wp:effectExtent l="0" t="0" r="0" b="7620"/>
            <wp:docPr id="1391350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058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23159" cy="14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1C28" w14:textId="4A50232A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lignas ：C++内存对齐</w:t>
      </w:r>
    </w:p>
    <w:p w14:paraId="24B55223" w14:textId="7F81230F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r w:rsidRPr="000A358A">
        <w:rPr>
          <w:b/>
          <w:bCs/>
          <w:noProof/>
          <w:sz w:val="24"/>
          <w:szCs w:val="28"/>
        </w:rPr>
        <w:drawing>
          <wp:inline distT="0" distB="0" distL="0" distR="0" wp14:anchorId="182AE220" wp14:editId="5BBD39E0">
            <wp:extent cx="3997105" cy="1579881"/>
            <wp:effectExtent l="0" t="0" r="3810" b="1270"/>
            <wp:docPr id="2071509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919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07992" cy="15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4435" w14:textId="767F1FAD" w:rsidR="00A17063" w:rsidRDefault="00A1706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599B455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F608784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DC554E5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441271D" w14:textId="1B04B99D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eometry Shader : Basic</w:t>
      </w:r>
    </w:p>
    <w:p w14:paraId="14E120E2" w14:textId="4D0D14BA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 w:rsidRPr="004964D5">
        <w:rPr>
          <w:b/>
          <w:bCs/>
          <w:noProof/>
          <w:sz w:val="24"/>
          <w:szCs w:val="28"/>
        </w:rPr>
        <w:drawing>
          <wp:inline distT="0" distB="0" distL="0" distR="0" wp14:anchorId="09E107E7" wp14:editId="3DD50E52">
            <wp:extent cx="2331267" cy="284932"/>
            <wp:effectExtent l="0" t="0" r="0" b="1270"/>
            <wp:docPr id="1983014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1483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77371" cy="2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5238" w14:textId="1F0F2DBC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 w:rsidRPr="004964D5">
        <w:rPr>
          <w:b/>
          <w:bCs/>
          <w:noProof/>
          <w:sz w:val="24"/>
          <w:szCs w:val="28"/>
        </w:rPr>
        <w:drawing>
          <wp:inline distT="0" distB="0" distL="0" distR="0" wp14:anchorId="245A3793" wp14:editId="1CC3BDCF">
            <wp:extent cx="5274310" cy="815975"/>
            <wp:effectExtent l="0" t="0" r="2540" b="3175"/>
            <wp:docPr id="171627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794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0633" w14:textId="0D7C3C7B" w:rsidR="008C1FEA" w:rsidRDefault="008C1FE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lines_adjacency</w:t>
      </w:r>
    </w:p>
    <w:p w14:paraId="2F57A07D" w14:textId="14DB9BE5" w:rsidR="008C1FEA" w:rsidRDefault="008C1FEA" w:rsidP="00BC7FE3">
      <w:pPr>
        <w:jc w:val="center"/>
        <w:rPr>
          <w:rFonts w:hint="eastAsia"/>
          <w:b/>
          <w:bCs/>
          <w:sz w:val="24"/>
          <w:szCs w:val="28"/>
        </w:rPr>
      </w:pPr>
      <w:r w:rsidRPr="008C1FEA">
        <w:rPr>
          <w:b/>
          <w:bCs/>
          <w:noProof/>
          <w:sz w:val="24"/>
          <w:szCs w:val="28"/>
        </w:rPr>
        <w:drawing>
          <wp:inline distT="0" distB="0" distL="0" distR="0" wp14:anchorId="47F84A27" wp14:editId="57C1CC3F">
            <wp:extent cx="4395458" cy="1568521"/>
            <wp:effectExtent l="0" t="0" r="5715" b="0"/>
            <wp:docPr id="682154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5443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04969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7D63" w14:textId="413408E7" w:rsidR="00A062A3" w:rsidRDefault="00A062A3" w:rsidP="00A062A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triangles_adjacency</w:t>
      </w:r>
    </w:p>
    <w:p w14:paraId="6FF18004" w14:textId="22689FA7" w:rsidR="00A062A3" w:rsidRDefault="00A062A3" w:rsidP="00BC7FE3">
      <w:pPr>
        <w:jc w:val="center"/>
        <w:rPr>
          <w:rFonts w:hint="eastAsia"/>
          <w:b/>
          <w:bCs/>
          <w:sz w:val="24"/>
          <w:szCs w:val="28"/>
        </w:rPr>
      </w:pPr>
      <w:r w:rsidRPr="00A062A3">
        <w:rPr>
          <w:b/>
          <w:bCs/>
          <w:noProof/>
          <w:sz w:val="24"/>
          <w:szCs w:val="28"/>
        </w:rPr>
        <w:drawing>
          <wp:inline distT="0" distB="0" distL="0" distR="0" wp14:anchorId="22C18098" wp14:editId="5C946895">
            <wp:extent cx="4343426" cy="1937442"/>
            <wp:effectExtent l="0" t="0" r="0" b="5715"/>
            <wp:docPr id="61841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696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349466" cy="19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2025" w14:textId="77777777" w:rsidR="008474B5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7CFF310" w14:textId="7DC4B6E5" w:rsidR="008474B5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  <w:r w:rsidRPr="008474B5">
        <w:rPr>
          <w:b/>
          <w:bCs/>
          <w:noProof/>
          <w:sz w:val="24"/>
          <w:szCs w:val="28"/>
        </w:rPr>
        <w:drawing>
          <wp:inline distT="0" distB="0" distL="0" distR="0" wp14:anchorId="7EA95970" wp14:editId="1F707469">
            <wp:extent cx="4884345" cy="325192"/>
            <wp:effectExtent l="0" t="0" r="0" b="0"/>
            <wp:docPr id="65042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341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12453" cy="3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107E" w14:textId="14D897CC" w:rsidR="00FA2708" w:rsidRDefault="00FA2708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超出max_vertices部分不会被传入fragment shader</w:t>
      </w:r>
    </w:p>
    <w:p w14:paraId="666A9CA1" w14:textId="10F38FEA" w:rsidR="0071650A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  <w:r w:rsidRPr="008474B5">
        <w:rPr>
          <w:b/>
          <w:bCs/>
          <w:noProof/>
          <w:sz w:val="24"/>
          <w:szCs w:val="28"/>
        </w:rPr>
        <w:drawing>
          <wp:inline distT="0" distB="0" distL="0" distR="0" wp14:anchorId="6AE4B71B" wp14:editId="3C84F595">
            <wp:extent cx="1606990" cy="576091"/>
            <wp:effectExtent l="0" t="0" r="0" b="0"/>
            <wp:docPr id="1661233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303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20926" cy="5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9D69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19F2BDB" w14:textId="77777777" w:rsidR="00C6597C" w:rsidRDefault="00C6597C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A9E5F12" w14:textId="689FB1D2" w:rsidR="00C6597C" w:rsidRDefault="00D90F1E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Shader : </w:t>
      </w:r>
      <w:r w:rsidR="00C6597C">
        <w:rPr>
          <w:rFonts w:hint="eastAsia"/>
          <w:b/>
          <w:bCs/>
          <w:sz w:val="24"/>
          <w:szCs w:val="28"/>
        </w:rPr>
        <w:t>gl_in</w:t>
      </w:r>
    </w:p>
    <w:p w14:paraId="00C27D8D" w14:textId="403214E9" w:rsidR="00C6597C" w:rsidRDefault="00C6597C" w:rsidP="00BC7FE3">
      <w:pPr>
        <w:jc w:val="center"/>
        <w:rPr>
          <w:rFonts w:hint="eastAsia"/>
          <w:b/>
          <w:bCs/>
          <w:sz w:val="24"/>
          <w:szCs w:val="28"/>
        </w:rPr>
      </w:pPr>
      <w:r w:rsidRPr="00C6597C">
        <w:rPr>
          <w:b/>
          <w:bCs/>
          <w:noProof/>
          <w:sz w:val="24"/>
          <w:szCs w:val="28"/>
        </w:rPr>
        <w:drawing>
          <wp:inline distT="0" distB="0" distL="0" distR="0" wp14:anchorId="5C590B08" wp14:editId="5BA55A74">
            <wp:extent cx="3372033" cy="1638677"/>
            <wp:effectExtent l="0" t="0" r="0" b="0"/>
            <wp:docPr id="173692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7519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77773" cy="16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A442" w14:textId="5D7B0DBF" w:rsidR="0071650A" w:rsidRDefault="004C786C" w:rsidP="00BC7FE3">
      <w:pPr>
        <w:jc w:val="center"/>
        <w:rPr>
          <w:rFonts w:hint="eastAsia"/>
          <w:b/>
          <w:bCs/>
          <w:sz w:val="24"/>
          <w:szCs w:val="28"/>
        </w:rPr>
      </w:pPr>
      <w:r w:rsidRPr="004C786C">
        <w:rPr>
          <w:b/>
          <w:bCs/>
          <w:noProof/>
          <w:sz w:val="24"/>
          <w:szCs w:val="28"/>
        </w:rPr>
        <w:drawing>
          <wp:inline distT="0" distB="0" distL="0" distR="0" wp14:anchorId="54CB305A" wp14:editId="5A628385">
            <wp:extent cx="4232495" cy="3068126"/>
            <wp:effectExtent l="0" t="0" r="0" b="0"/>
            <wp:docPr id="28608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4704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38294" cy="30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5CB2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BC9277B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BF43AA5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0203EE5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4528D1E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024922B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3963D29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117D8A6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1DDECBC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2162AA9" w14:textId="43ECB721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eometry Shader : gl_Layer</w:t>
      </w:r>
    </w:p>
    <w:p w14:paraId="2E790411" w14:textId="326911B0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03D86E46" wp14:editId="2007F316">
            <wp:extent cx="4291343" cy="2791491"/>
            <wp:effectExtent l="0" t="0" r="0" b="8890"/>
            <wp:docPr id="148542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23728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910C" w14:textId="6598CD7A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320FB9F5" wp14:editId="522702DD">
            <wp:extent cx="4227969" cy="3821257"/>
            <wp:effectExtent l="0" t="0" r="1270" b="8255"/>
            <wp:docPr id="114432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2728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31696" cy="38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2E2A" w14:textId="0D9D2573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60B27754" wp14:editId="5F1F30AF">
            <wp:extent cx="4268709" cy="915311"/>
            <wp:effectExtent l="0" t="0" r="0" b="0"/>
            <wp:docPr id="1406111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1198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88955" cy="9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9883" w14:textId="77777777" w:rsidR="00067318" w:rsidRDefault="00067318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9741137" w14:textId="41E00E39" w:rsidR="00067318" w:rsidRDefault="00067318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Shader : </w:t>
      </w:r>
      <w:r w:rsidR="00984318" w:rsidRPr="00984318">
        <w:rPr>
          <w:b/>
          <w:bCs/>
          <w:sz w:val="24"/>
          <w:szCs w:val="28"/>
        </w:rPr>
        <w:t>EmitVertex</w:t>
      </w:r>
      <w:r w:rsidR="00984318">
        <w:rPr>
          <w:rFonts w:hint="eastAsia"/>
          <w:b/>
          <w:bCs/>
          <w:sz w:val="24"/>
          <w:szCs w:val="28"/>
        </w:rPr>
        <w:t xml:space="preserve">() &amp; </w:t>
      </w:r>
      <w:r w:rsidR="00984318" w:rsidRPr="00984318">
        <w:rPr>
          <w:b/>
          <w:bCs/>
          <w:sz w:val="24"/>
          <w:szCs w:val="28"/>
        </w:rPr>
        <w:t>EndPrimitive</w:t>
      </w:r>
      <w:r w:rsidR="00984318">
        <w:rPr>
          <w:rFonts w:hint="eastAsia"/>
          <w:b/>
          <w:bCs/>
          <w:sz w:val="24"/>
          <w:szCs w:val="28"/>
        </w:rPr>
        <w:t>()</w:t>
      </w:r>
    </w:p>
    <w:p w14:paraId="167FAB72" w14:textId="6F1F3708" w:rsidR="00EB602B" w:rsidRDefault="00EB602B" w:rsidP="00BC7FE3">
      <w:pPr>
        <w:jc w:val="center"/>
        <w:rPr>
          <w:rFonts w:hint="eastAsia"/>
          <w:b/>
          <w:bCs/>
          <w:sz w:val="24"/>
          <w:szCs w:val="28"/>
        </w:rPr>
      </w:pPr>
      <w:r w:rsidRPr="00EB602B">
        <w:rPr>
          <w:b/>
          <w:bCs/>
          <w:noProof/>
          <w:sz w:val="24"/>
          <w:szCs w:val="28"/>
        </w:rPr>
        <w:drawing>
          <wp:inline distT="0" distB="0" distL="0" distR="0" wp14:anchorId="1B8F0F77" wp14:editId="13289D54">
            <wp:extent cx="4250003" cy="2068717"/>
            <wp:effectExtent l="0" t="0" r="0" b="8255"/>
            <wp:docPr id="336492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9210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64542" cy="20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62A" w14:textId="622E46CE" w:rsidR="00431DA8" w:rsidRDefault="00431DA8" w:rsidP="00BC7FE3">
      <w:pPr>
        <w:jc w:val="center"/>
        <w:rPr>
          <w:rFonts w:hint="eastAsia"/>
          <w:b/>
          <w:bCs/>
          <w:sz w:val="24"/>
          <w:szCs w:val="28"/>
        </w:rPr>
      </w:pPr>
      <w:r w:rsidRPr="00431DA8">
        <w:rPr>
          <w:b/>
          <w:bCs/>
          <w:noProof/>
          <w:sz w:val="24"/>
          <w:szCs w:val="28"/>
        </w:rPr>
        <w:drawing>
          <wp:inline distT="0" distB="0" distL="0" distR="0" wp14:anchorId="245F3D15" wp14:editId="136A83E3">
            <wp:extent cx="4427145" cy="3401109"/>
            <wp:effectExtent l="0" t="0" r="0" b="8890"/>
            <wp:docPr id="1595623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2318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31806" cy="34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49A" w14:textId="60BB5145" w:rsidR="00431DA8" w:rsidRDefault="00431DA8" w:rsidP="00BC7FE3">
      <w:pPr>
        <w:jc w:val="center"/>
        <w:rPr>
          <w:rFonts w:hint="eastAsia"/>
          <w:b/>
          <w:bCs/>
          <w:sz w:val="24"/>
          <w:szCs w:val="28"/>
        </w:rPr>
      </w:pPr>
      <w:r w:rsidRPr="00431DA8">
        <w:rPr>
          <w:b/>
          <w:bCs/>
          <w:noProof/>
          <w:sz w:val="24"/>
          <w:szCs w:val="28"/>
        </w:rPr>
        <w:drawing>
          <wp:inline distT="0" distB="0" distL="0" distR="0" wp14:anchorId="0D29BFB4" wp14:editId="122D9DAB">
            <wp:extent cx="4403296" cy="1806167"/>
            <wp:effectExtent l="0" t="0" r="0" b="3810"/>
            <wp:docPr id="333848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8895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18684" cy="18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07B0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5E6569E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248C645" w14:textId="64CFE20A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exture : Mipmap的指定</w:t>
      </w:r>
    </w:p>
    <w:p w14:paraId="0FCA63A9" w14:textId="267238E4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  <w:r w:rsidRPr="00DB0412">
        <w:rPr>
          <w:b/>
          <w:bCs/>
          <w:noProof/>
          <w:sz w:val="24"/>
          <w:szCs w:val="28"/>
        </w:rPr>
        <w:drawing>
          <wp:inline distT="0" distB="0" distL="0" distR="0" wp14:anchorId="06FD39C1" wp14:editId="030C88EA">
            <wp:extent cx="5274310" cy="3373755"/>
            <wp:effectExtent l="0" t="0" r="2540" b="0"/>
            <wp:docPr id="1248053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5398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76ED" w14:textId="632092D1" w:rsidR="002466A1" w:rsidRDefault="002466A1" w:rsidP="00BC7FE3">
      <w:pPr>
        <w:jc w:val="center"/>
        <w:rPr>
          <w:rFonts w:hint="eastAsia"/>
          <w:b/>
          <w:bCs/>
          <w:sz w:val="24"/>
          <w:szCs w:val="28"/>
        </w:rPr>
      </w:pPr>
      <w:r w:rsidRPr="002466A1">
        <w:rPr>
          <w:b/>
          <w:bCs/>
          <w:noProof/>
          <w:sz w:val="24"/>
          <w:szCs w:val="28"/>
        </w:rPr>
        <w:drawing>
          <wp:inline distT="0" distB="0" distL="0" distR="0" wp14:anchorId="73AD5442" wp14:editId="154B5A96">
            <wp:extent cx="5274310" cy="766445"/>
            <wp:effectExtent l="0" t="0" r="2540" b="0"/>
            <wp:docPr id="187554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67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7A5" w14:textId="499C749C" w:rsidR="00E74454" w:rsidRDefault="00E74454" w:rsidP="00BC7FE3">
      <w:pPr>
        <w:jc w:val="center"/>
        <w:rPr>
          <w:rFonts w:hint="eastAsia"/>
          <w:b/>
          <w:bCs/>
          <w:sz w:val="24"/>
          <w:szCs w:val="28"/>
        </w:rPr>
      </w:pPr>
      <w:r w:rsidRPr="00E74454">
        <w:rPr>
          <w:b/>
          <w:bCs/>
          <w:noProof/>
          <w:sz w:val="24"/>
          <w:szCs w:val="28"/>
        </w:rPr>
        <w:drawing>
          <wp:inline distT="0" distB="0" distL="0" distR="0" wp14:anchorId="123264BC" wp14:editId="2C975985">
            <wp:extent cx="5274310" cy="2446020"/>
            <wp:effectExtent l="0" t="0" r="2540" b="0"/>
            <wp:docPr id="1732551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133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584" w14:textId="0B39A68C" w:rsidR="00332125" w:rsidRDefault="00332125" w:rsidP="00BC7FE3">
      <w:pPr>
        <w:jc w:val="center"/>
        <w:rPr>
          <w:rFonts w:hint="eastAsia"/>
          <w:b/>
          <w:bCs/>
          <w:sz w:val="24"/>
          <w:szCs w:val="28"/>
        </w:rPr>
      </w:pPr>
      <w:r w:rsidRPr="00332125">
        <w:rPr>
          <w:b/>
          <w:bCs/>
          <w:noProof/>
          <w:sz w:val="24"/>
          <w:szCs w:val="28"/>
        </w:rPr>
        <w:drawing>
          <wp:inline distT="0" distB="0" distL="0" distR="0" wp14:anchorId="3DB6FA76" wp14:editId="278A2FF6">
            <wp:extent cx="5274310" cy="761365"/>
            <wp:effectExtent l="0" t="0" r="2540" b="635"/>
            <wp:docPr id="161782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37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9049" w14:textId="77777777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E7AF11B" w14:textId="77777777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FCFE91C" w14:textId="78B39302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DetachShader &amp; glDeleteShader</w:t>
      </w:r>
    </w:p>
    <w:p w14:paraId="76CF7B16" w14:textId="730B571D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  <w:r w:rsidRPr="001F32E7">
        <w:rPr>
          <w:b/>
          <w:bCs/>
          <w:noProof/>
          <w:sz w:val="24"/>
          <w:szCs w:val="28"/>
        </w:rPr>
        <w:drawing>
          <wp:inline distT="0" distB="0" distL="0" distR="0" wp14:anchorId="1519D745" wp14:editId="2BACEDE6">
            <wp:extent cx="5274310" cy="5675630"/>
            <wp:effectExtent l="0" t="0" r="2540" b="1270"/>
            <wp:docPr id="144130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06234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AC18" w14:textId="77777777" w:rsidR="00B80ADC" w:rsidRDefault="00B80ADC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6D1B9D7" w14:textId="1162822A" w:rsidR="00184279" w:rsidRDefault="00184279" w:rsidP="00BC7FE3">
      <w:pPr>
        <w:jc w:val="center"/>
        <w:rPr>
          <w:rFonts w:hint="eastAsia"/>
          <w:b/>
          <w:bCs/>
          <w:sz w:val="24"/>
          <w:szCs w:val="28"/>
        </w:rPr>
      </w:pPr>
      <w:r w:rsidRPr="00184279">
        <w:rPr>
          <w:b/>
          <w:bCs/>
          <w:noProof/>
          <w:sz w:val="24"/>
          <w:szCs w:val="28"/>
        </w:rPr>
        <w:drawing>
          <wp:inline distT="0" distB="0" distL="0" distR="0" wp14:anchorId="0B283690" wp14:editId="5374F6C4">
            <wp:extent cx="5274310" cy="1136015"/>
            <wp:effectExtent l="0" t="0" r="2540" b="6985"/>
            <wp:docPr id="1784510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0324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D486" w14:textId="77777777" w:rsidR="00E0492F" w:rsidRDefault="00E0492F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3FF73F7" w14:textId="77777777" w:rsidR="00E0492F" w:rsidRDefault="00E0492F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13240D3" w14:textId="28F81FC7" w:rsidR="00F10B54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27C879A" w14:textId="1E312722" w:rsidR="00892822" w:rsidRDefault="00892822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Deffered Shading（延迟渲染）</w:t>
      </w:r>
    </w:p>
    <w:p w14:paraId="473B7AA4" w14:textId="1ABAF446" w:rsidR="00892822" w:rsidRDefault="00892822" w:rsidP="00BC7FE3">
      <w:pPr>
        <w:jc w:val="center"/>
        <w:rPr>
          <w:rFonts w:hint="eastAsia"/>
          <w:b/>
          <w:bCs/>
          <w:sz w:val="24"/>
          <w:szCs w:val="28"/>
        </w:rPr>
      </w:pPr>
      <w:r w:rsidRPr="00892822">
        <w:rPr>
          <w:b/>
          <w:bCs/>
          <w:noProof/>
          <w:sz w:val="24"/>
          <w:szCs w:val="28"/>
        </w:rPr>
        <w:drawing>
          <wp:inline distT="0" distB="0" distL="0" distR="0" wp14:anchorId="1865491B" wp14:editId="3886E867">
            <wp:extent cx="3702868" cy="3425130"/>
            <wp:effectExtent l="0" t="0" r="0" b="4445"/>
            <wp:docPr id="44498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75" cy="343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1AFF" w14:textId="640ABAA1" w:rsidR="00432788" w:rsidRDefault="00432788" w:rsidP="00523E14">
      <w:pPr>
        <w:jc w:val="left"/>
        <w:rPr>
          <w:rFonts w:hint="eastAsia"/>
          <w:b/>
          <w:bCs/>
          <w:szCs w:val="21"/>
        </w:rPr>
      </w:pPr>
      <w:r w:rsidRPr="00523E14">
        <w:rPr>
          <w:rFonts w:hint="eastAsia"/>
          <w:b/>
          <w:bCs/>
          <w:szCs w:val="21"/>
        </w:rPr>
        <w:t>相比前向渲染</w:t>
      </w:r>
      <w:r w:rsidRPr="00523E14">
        <w:rPr>
          <w:b/>
          <w:bCs/>
          <w:szCs w:val="21"/>
        </w:rPr>
        <w:t>缺陷：1.内存开销大，大量G-Buffer。2.不支持Blending，因为只关注最上层。3.不支持MSAA，因为如果要支持MSAA那么每个像素都要采样多次（如4次），所有G-Buffer都需要原来4倍的内存，无法支持！</w:t>
      </w:r>
      <w:r w:rsidR="00B70F63">
        <w:rPr>
          <w:rFonts w:hint="eastAsia"/>
          <w:b/>
          <w:bCs/>
          <w:szCs w:val="21"/>
        </w:rPr>
        <w:t>4</w:t>
      </w:r>
      <w:r w:rsidR="00C648CF">
        <w:rPr>
          <w:rFonts w:hint="eastAsia"/>
          <w:b/>
          <w:bCs/>
          <w:szCs w:val="21"/>
        </w:rPr>
        <w:t>.</w:t>
      </w:r>
      <w:r w:rsidR="00B70F63" w:rsidRPr="00B70F63">
        <w:rPr>
          <w:rFonts w:hint="eastAsia"/>
          <w:b/>
          <w:bCs/>
          <w:szCs w:val="21"/>
        </w:rPr>
        <w:t>另一个缺点</w:t>
      </w:r>
      <w:r w:rsidR="002806DC">
        <w:rPr>
          <w:rFonts w:hint="eastAsia"/>
          <w:b/>
          <w:bCs/>
          <w:szCs w:val="21"/>
        </w:rPr>
        <w:t>是</w:t>
      </w:r>
      <w:r w:rsidR="00B70F63" w:rsidRPr="00B70F63">
        <w:rPr>
          <w:rFonts w:hint="eastAsia"/>
          <w:b/>
          <w:bCs/>
          <w:szCs w:val="21"/>
        </w:rPr>
        <w:t>你对大多数场景的照明</w:t>
      </w:r>
      <w:r w:rsidR="00AD47BD">
        <w:rPr>
          <w:rFonts w:hint="eastAsia"/>
          <w:b/>
          <w:bCs/>
          <w:szCs w:val="21"/>
        </w:rPr>
        <w:t>只能</w:t>
      </w:r>
      <w:r w:rsidR="00B70F63" w:rsidRPr="00B70F63">
        <w:rPr>
          <w:rFonts w:hint="eastAsia"/>
          <w:b/>
          <w:bCs/>
          <w:szCs w:val="21"/>
        </w:rPr>
        <w:t>使用相同的照明算法</w:t>
      </w:r>
      <w:r w:rsidR="00E81F13">
        <w:rPr>
          <w:rFonts w:hint="eastAsia"/>
          <w:b/>
          <w:bCs/>
          <w:szCs w:val="21"/>
        </w:rPr>
        <w:t>,</w:t>
      </w:r>
      <w:r w:rsidR="00B70F63" w:rsidRPr="00B70F63">
        <w:rPr>
          <w:rFonts w:hint="eastAsia"/>
          <w:b/>
          <w:bCs/>
          <w:szCs w:val="21"/>
        </w:rPr>
        <w:t>可通过在</w:t>
      </w:r>
      <w:r w:rsidR="00D71C72">
        <w:rPr>
          <w:rFonts w:hint="eastAsia"/>
          <w:b/>
          <w:bCs/>
          <w:szCs w:val="21"/>
        </w:rPr>
        <w:t>G-Buffer</w:t>
      </w:r>
      <w:r w:rsidR="00B70F63" w:rsidRPr="00B70F63">
        <w:rPr>
          <w:rFonts w:hint="eastAsia"/>
          <w:b/>
          <w:bCs/>
          <w:szCs w:val="21"/>
        </w:rPr>
        <w:t>中包含更多特定于材料的数据来减轻这一点</w:t>
      </w:r>
      <w:r w:rsidR="000361C2">
        <w:rPr>
          <w:rFonts w:hint="eastAsia"/>
          <w:b/>
          <w:bCs/>
          <w:szCs w:val="21"/>
        </w:rPr>
        <w:t>。</w:t>
      </w:r>
    </w:p>
    <w:p w14:paraId="5EBCD79F" w14:textId="5C8FD493" w:rsidR="00523E14" w:rsidRPr="00523E14" w:rsidRDefault="00523E14" w:rsidP="00523E14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采用MRT一个Pass渲染多个G-Buffers</w:t>
      </w:r>
    </w:p>
    <w:p w14:paraId="37BA6AC1" w14:textId="4C0E56DC" w:rsidR="00432788" w:rsidRDefault="00523E14" w:rsidP="00BC7FE3">
      <w:pPr>
        <w:jc w:val="center"/>
        <w:rPr>
          <w:rFonts w:hint="eastAsia"/>
          <w:b/>
          <w:bCs/>
          <w:sz w:val="24"/>
          <w:szCs w:val="28"/>
        </w:rPr>
      </w:pPr>
      <w:r w:rsidRPr="00523E14">
        <w:rPr>
          <w:b/>
          <w:bCs/>
          <w:noProof/>
          <w:sz w:val="24"/>
          <w:szCs w:val="28"/>
        </w:rPr>
        <w:drawing>
          <wp:inline distT="0" distB="0" distL="0" distR="0" wp14:anchorId="1D0CBD86" wp14:editId="6635667A">
            <wp:extent cx="3865830" cy="682315"/>
            <wp:effectExtent l="0" t="0" r="1905" b="3810"/>
            <wp:docPr id="16994929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72" cy="6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A4F2" w14:textId="2CA5699B" w:rsidR="00432788" w:rsidRDefault="00523E14" w:rsidP="00DC3FC2">
      <w:pPr>
        <w:jc w:val="center"/>
        <w:rPr>
          <w:rFonts w:hint="eastAsia"/>
          <w:b/>
          <w:bCs/>
          <w:sz w:val="24"/>
          <w:szCs w:val="28"/>
        </w:rPr>
      </w:pPr>
      <w:r w:rsidRPr="00523E14">
        <w:rPr>
          <w:b/>
          <w:bCs/>
          <w:noProof/>
          <w:sz w:val="24"/>
          <w:szCs w:val="28"/>
        </w:rPr>
        <w:drawing>
          <wp:inline distT="0" distB="0" distL="0" distR="0" wp14:anchorId="13848F4D" wp14:editId="79A56236">
            <wp:extent cx="4141961" cy="1419716"/>
            <wp:effectExtent l="0" t="0" r="0" b="9525"/>
            <wp:docPr id="17445607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11" cy="14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58F" w:rsidRPr="0023458F">
        <w:rPr>
          <w:b/>
          <w:bCs/>
          <w:noProof/>
          <w:sz w:val="24"/>
          <w:szCs w:val="28"/>
        </w:rPr>
        <w:drawing>
          <wp:inline distT="0" distB="0" distL="0" distR="0" wp14:anchorId="544D7E1B" wp14:editId="4644318F">
            <wp:extent cx="3354309" cy="1369427"/>
            <wp:effectExtent l="0" t="0" r="0" b="2540"/>
            <wp:docPr id="1934478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70" cy="13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915E" w14:textId="3002C652" w:rsidR="00E67E0D" w:rsidRDefault="00E67E0D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Panorama to Cubemap</w:t>
      </w:r>
    </w:p>
    <w:p w14:paraId="67FA8E6F" w14:textId="09C61433" w:rsidR="00F10B54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  <w:r w:rsidRPr="00F10B54">
        <w:rPr>
          <w:rFonts w:hint="eastAsia"/>
          <w:b/>
          <w:bCs/>
          <w:sz w:val="24"/>
          <w:szCs w:val="28"/>
        </w:rPr>
        <w:t>stereographic projection</w:t>
      </w:r>
    </w:p>
    <w:p w14:paraId="16143486" w14:textId="7E2DB65F" w:rsidR="00F10B54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  <w:r w:rsidRPr="00F10B54">
        <w:rPr>
          <w:b/>
          <w:bCs/>
          <w:noProof/>
          <w:sz w:val="24"/>
          <w:szCs w:val="28"/>
        </w:rPr>
        <w:drawing>
          <wp:inline distT="0" distB="0" distL="0" distR="0" wp14:anchorId="3ABA450F" wp14:editId="07B27B34">
            <wp:extent cx="5274310" cy="2869565"/>
            <wp:effectExtent l="0" t="0" r="2540" b="6985"/>
            <wp:docPr id="1784725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2520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CF10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521CC5C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2E54F82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65CB3BF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7074810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D6B200C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0952CD8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1484933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EF04C79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4EF24DC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162D90E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F0E0442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BDD08F0" w14:textId="77777777" w:rsidR="003B1CC3" w:rsidRDefault="003B1CC3" w:rsidP="00C265EC">
      <w:pPr>
        <w:rPr>
          <w:rFonts w:hint="eastAsia"/>
          <w:b/>
          <w:bCs/>
          <w:sz w:val="24"/>
          <w:szCs w:val="28"/>
        </w:rPr>
      </w:pPr>
    </w:p>
    <w:p w14:paraId="67687F86" w14:textId="4C340F6B" w:rsidR="006D65A3" w:rsidRDefault="006D65A3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BlitFramebuffer</w:t>
      </w:r>
    </w:p>
    <w:p w14:paraId="6D1949A2" w14:textId="19663E38" w:rsidR="000B4DC0" w:rsidRDefault="003B1CC3" w:rsidP="004A096B">
      <w:pPr>
        <w:jc w:val="center"/>
        <w:rPr>
          <w:rFonts w:hint="eastAsia"/>
          <w:b/>
          <w:bCs/>
          <w:sz w:val="24"/>
          <w:szCs w:val="28"/>
        </w:rPr>
      </w:pPr>
      <w:r w:rsidRPr="003B1CC3">
        <w:rPr>
          <w:b/>
          <w:bCs/>
          <w:noProof/>
          <w:sz w:val="24"/>
          <w:szCs w:val="28"/>
        </w:rPr>
        <w:drawing>
          <wp:inline distT="0" distB="0" distL="0" distR="0" wp14:anchorId="041C9FFF" wp14:editId="036CB2CA">
            <wp:extent cx="3613135" cy="3644020"/>
            <wp:effectExtent l="0" t="0" r="6985" b="0"/>
            <wp:docPr id="81028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767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33810" cy="36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CA30" w14:textId="308A7ED0" w:rsidR="00400CB8" w:rsidRDefault="00400CB8" w:rsidP="00BC7FE3">
      <w:pPr>
        <w:jc w:val="center"/>
        <w:rPr>
          <w:rFonts w:hint="eastAsia"/>
          <w:b/>
          <w:bCs/>
          <w:sz w:val="24"/>
          <w:szCs w:val="28"/>
        </w:rPr>
      </w:pPr>
      <w:r w:rsidRPr="00400CB8">
        <w:rPr>
          <w:b/>
          <w:bCs/>
          <w:noProof/>
          <w:sz w:val="24"/>
          <w:szCs w:val="28"/>
        </w:rPr>
        <w:drawing>
          <wp:inline distT="0" distB="0" distL="0" distR="0" wp14:anchorId="4C2FC628" wp14:editId="5F3BEF87">
            <wp:extent cx="3578255" cy="4249015"/>
            <wp:effectExtent l="0" t="0" r="3175" b="0"/>
            <wp:docPr id="754185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85097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42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5968" w14:textId="77777777" w:rsidR="00B858DA" w:rsidRDefault="00B858D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59EAAC3" w14:textId="02F5B064" w:rsidR="00B858DA" w:rsidRDefault="00B858D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Light Volumes ：避免对每个Pixel都进行Light </w:t>
      </w:r>
      <w:r w:rsidR="00CE16E2">
        <w:rPr>
          <w:rFonts w:hint="eastAsia"/>
          <w:b/>
          <w:bCs/>
          <w:sz w:val="24"/>
          <w:szCs w:val="28"/>
        </w:rPr>
        <w:t>Computation</w:t>
      </w:r>
    </w:p>
    <w:p w14:paraId="3A23B721" w14:textId="4D3CA2D0" w:rsidR="00781322" w:rsidRDefault="00781322" w:rsidP="00BC7FE3">
      <w:pPr>
        <w:jc w:val="center"/>
        <w:rPr>
          <w:rFonts w:hint="eastAsia"/>
          <w:b/>
          <w:bCs/>
          <w:sz w:val="24"/>
          <w:szCs w:val="28"/>
        </w:rPr>
      </w:pPr>
      <w:r w:rsidRPr="00781322">
        <w:rPr>
          <w:b/>
          <w:bCs/>
          <w:noProof/>
          <w:sz w:val="24"/>
          <w:szCs w:val="28"/>
        </w:rPr>
        <w:drawing>
          <wp:inline distT="0" distB="0" distL="0" distR="0" wp14:anchorId="2A3EE89F" wp14:editId="56BB5C7F">
            <wp:extent cx="3861303" cy="3190944"/>
            <wp:effectExtent l="0" t="0" r="6350" b="0"/>
            <wp:docPr id="416801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0114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67458" cy="31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36C" w14:textId="25EE90CA" w:rsidR="003867BB" w:rsidRDefault="003867BB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要通过if来进行Light Volume判断</w:t>
      </w:r>
    </w:p>
    <w:p w14:paraId="49730261" w14:textId="1FE14A72" w:rsidR="0037216E" w:rsidRDefault="0037216E" w:rsidP="00BC7FE3">
      <w:pPr>
        <w:jc w:val="center"/>
        <w:rPr>
          <w:rFonts w:hint="eastAsia"/>
          <w:b/>
          <w:bCs/>
          <w:sz w:val="24"/>
          <w:szCs w:val="28"/>
        </w:rPr>
      </w:pPr>
      <w:r w:rsidRPr="0037216E">
        <w:rPr>
          <w:b/>
          <w:bCs/>
          <w:noProof/>
          <w:sz w:val="24"/>
          <w:szCs w:val="28"/>
        </w:rPr>
        <w:drawing>
          <wp:inline distT="0" distB="0" distL="0" distR="0" wp14:anchorId="20F1BEAC" wp14:editId="480ADFDA">
            <wp:extent cx="3833646" cy="4602591"/>
            <wp:effectExtent l="0" t="0" r="0" b="7620"/>
            <wp:docPr id="64659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9492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41378" cy="461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6457" w14:textId="2BF0314E" w:rsidR="000A03E9" w:rsidRDefault="000A03E9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BN Matrix</w:t>
      </w:r>
    </w:p>
    <w:p w14:paraId="405D999B" w14:textId="77777777" w:rsidR="009E2A41" w:rsidRDefault="009E2A41" w:rsidP="009E2A41">
      <w:pPr>
        <w:jc w:val="left"/>
        <w:rPr>
          <w:rFonts w:hint="eastAsia"/>
          <w:b/>
          <w:bCs/>
          <w:szCs w:val="21"/>
        </w:rPr>
      </w:pPr>
      <w:r w:rsidRPr="009E2A41">
        <w:rPr>
          <w:rFonts w:hint="eastAsia"/>
          <w:b/>
          <w:bCs/>
          <w:szCs w:val="21"/>
        </w:rPr>
        <w:t>Why TBN？</w:t>
      </w:r>
    </w:p>
    <w:p w14:paraId="2E3EE54B" w14:textId="1AAED63D" w:rsidR="009E2A41" w:rsidRPr="009E2A41" w:rsidRDefault="009E2A41" w:rsidP="009E2A41">
      <w:pPr>
        <w:ind w:firstLine="420"/>
        <w:jc w:val="left"/>
        <w:rPr>
          <w:rFonts w:hint="eastAsia"/>
          <w:b/>
          <w:bCs/>
          <w:szCs w:val="21"/>
        </w:rPr>
      </w:pPr>
      <w:r w:rsidRPr="009E2A41">
        <w:rPr>
          <w:rFonts w:hint="eastAsia"/>
          <w:b/>
          <w:bCs/>
          <w:szCs w:val="21"/>
        </w:rPr>
        <w:t>法线G-Buffer通常是在切线空间下而不是世界坐标或其他坐标下，这样可以使得法线在任何情况下都与模型的纹理坐标联系！</w:t>
      </w:r>
    </w:p>
    <w:p w14:paraId="336F8F23" w14:textId="28B7738F" w:rsidR="003867BB" w:rsidRDefault="003867BB" w:rsidP="00BC7FE3">
      <w:pPr>
        <w:jc w:val="center"/>
        <w:rPr>
          <w:rFonts w:hint="eastAsia"/>
          <w:b/>
          <w:bCs/>
          <w:sz w:val="24"/>
          <w:szCs w:val="28"/>
        </w:rPr>
      </w:pPr>
      <w:r w:rsidRPr="003867BB">
        <w:rPr>
          <w:b/>
          <w:bCs/>
          <w:noProof/>
          <w:sz w:val="24"/>
          <w:szCs w:val="28"/>
        </w:rPr>
        <w:drawing>
          <wp:inline distT="0" distB="0" distL="0" distR="0" wp14:anchorId="20D8FB29" wp14:editId="278F231F">
            <wp:extent cx="4517679" cy="5956852"/>
            <wp:effectExtent l="0" t="0" r="0" b="6350"/>
            <wp:docPr id="108405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5292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26227" cy="59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559D" w14:textId="77777777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3259973" w14:textId="77777777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09B5F43" w14:textId="77777777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8827FB4" w14:textId="77777777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6BF4222" w14:textId="080AEDB2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Parallax Mapping &amp; Bump Mapping</w:t>
      </w:r>
    </w:p>
    <w:p w14:paraId="6254370E" w14:textId="7D435C4C" w:rsidR="00C941FA" w:rsidRDefault="00C941FA" w:rsidP="00BC7FE3">
      <w:pPr>
        <w:jc w:val="center"/>
        <w:rPr>
          <w:rFonts w:hint="eastAsia"/>
          <w:sz w:val="24"/>
          <w:szCs w:val="28"/>
        </w:rPr>
      </w:pPr>
      <w:r w:rsidRPr="00C941FA">
        <w:rPr>
          <w:noProof/>
          <w:sz w:val="24"/>
          <w:szCs w:val="28"/>
        </w:rPr>
        <w:drawing>
          <wp:inline distT="0" distB="0" distL="0" distR="0" wp14:anchorId="1C38BF8E" wp14:editId="7484109B">
            <wp:extent cx="5274310" cy="3464560"/>
            <wp:effectExtent l="0" t="0" r="2540" b="2540"/>
            <wp:docPr id="1988940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4009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A71F" w14:textId="71681C30" w:rsidR="00553A2D" w:rsidRDefault="00553A2D" w:rsidP="00BC7FE3">
      <w:pPr>
        <w:jc w:val="center"/>
        <w:rPr>
          <w:rFonts w:hint="eastAsia"/>
          <w:sz w:val="24"/>
          <w:szCs w:val="28"/>
        </w:rPr>
      </w:pPr>
      <w:r w:rsidRPr="00553A2D">
        <w:rPr>
          <w:noProof/>
          <w:sz w:val="24"/>
          <w:szCs w:val="28"/>
        </w:rPr>
        <w:drawing>
          <wp:inline distT="0" distB="0" distL="0" distR="0" wp14:anchorId="420E5FE3" wp14:editId="5D81C465">
            <wp:extent cx="5274310" cy="2906395"/>
            <wp:effectExtent l="0" t="0" r="2540" b="8255"/>
            <wp:docPr id="118770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07875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FE0" w14:textId="07EAFA39" w:rsidR="00D4100F" w:rsidRDefault="00D4100F" w:rsidP="00BC7FE3">
      <w:pPr>
        <w:jc w:val="center"/>
        <w:rPr>
          <w:rFonts w:hint="eastAsia"/>
          <w:sz w:val="24"/>
          <w:szCs w:val="28"/>
        </w:rPr>
      </w:pPr>
      <w:r w:rsidRPr="00D4100F">
        <w:rPr>
          <w:noProof/>
          <w:sz w:val="24"/>
          <w:szCs w:val="28"/>
        </w:rPr>
        <w:drawing>
          <wp:inline distT="0" distB="0" distL="0" distR="0" wp14:anchorId="5C8E1520" wp14:editId="7A12B457">
            <wp:extent cx="5274310" cy="1804035"/>
            <wp:effectExtent l="0" t="0" r="2540" b="5715"/>
            <wp:docPr id="890467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6761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E70E" w14:textId="0A8B2FA3" w:rsidR="00911093" w:rsidRDefault="00911093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glsl : const变量</w:t>
      </w:r>
    </w:p>
    <w:p w14:paraId="131FCD55" w14:textId="71AB53A4" w:rsidR="00911093" w:rsidRDefault="00911093" w:rsidP="00BC7FE3">
      <w:pPr>
        <w:jc w:val="center"/>
        <w:rPr>
          <w:rFonts w:hint="eastAsia"/>
          <w:sz w:val="24"/>
          <w:szCs w:val="28"/>
        </w:rPr>
      </w:pPr>
      <w:r w:rsidRPr="00911093">
        <w:rPr>
          <w:noProof/>
          <w:sz w:val="24"/>
          <w:szCs w:val="28"/>
        </w:rPr>
        <w:drawing>
          <wp:inline distT="0" distB="0" distL="0" distR="0" wp14:anchorId="54B4ACEB" wp14:editId="79231534">
            <wp:extent cx="5274310" cy="763270"/>
            <wp:effectExtent l="0" t="0" r="2540" b="0"/>
            <wp:docPr id="136615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5118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7E19" w14:textId="0881EAF1" w:rsidR="00FA5B75" w:rsidRDefault="00FA5B75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const变量在glsl中有编译优化</w:t>
      </w:r>
    </w:p>
    <w:p w14:paraId="6E24B91D" w14:textId="5636FE27" w:rsidR="00983FB3" w:rsidRDefault="00983FB3" w:rsidP="00BC7FE3">
      <w:pPr>
        <w:jc w:val="center"/>
        <w:rPr>
          <w:rFonts w:hint="eastAsia"/>
          <w:sz w:val="24"/>
          <w:szCs w:val="28"/>
        </w:rPr>
      </w:pPr>
      <w:r w:rsidRPr="00983FB3">
        <w:rPr>
          <w:noProof/>
          <w:sz w:val="24"/>
          <w:szCs w:val="28"/>
        </w:rPr>
        <w:drawing>
          <wp:inline distT="0" distB="0" distL="0" distR="0" wp14:anchorId="16C10978" wp14:editId="6A1E4E4E">
            <wp:extent cx="5101628" cy="2351196"/>
            <wp:effectExtent l="0" t="0" r="3810" b="0"/>
            <wp:docPr id="128485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50858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2" cy="23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3D09" w14:textId="388964B0" w:rsidR="00B62704" w:rsidRDefault="00B62704" w:rsidP="00BC7FE3">
      <w:pPr>
        <w:jc w:val="center"/>
        <w:rPr>
          <w:rFonts w:hint="eastAsia"/>
          <w:sz w:val="24"/>
          <w:szCs w:val="28"/>
        </w:rPr>
      </w:pPr>
      <w:r w:rsidRPr="00B62704">
        <w:rPr>
          <w:noProof/>
          <w:sz w:val="24"/>
          <w:szCs w:val="28"/>
        </w:rPr>
        <w:drawing>
          <wp:inline distT="0" distB="0" distL="0" distR="0" wp14:anchorId="09E875A7" wp14:editId="2567325D">
            <wp:extent cx="5274310" cy="2854325"/>
            <wp:effectExtent l="0" t="0" r="2540" b="3175"/>
            <wp:docPr id="907369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6967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2550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4DA56213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72C1E397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5954B040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43EF388C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392E2884" w14:textId="5DF35F73" w:rsidR="00652A77" w:rsidRDefault="00652A77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glsl : smoothstep &amp; smootherstep</w:t>
      </w:r>
    </w:p>
    <w:p w14:paraId="297181BB" w14:textId="0AA64963" w:rsidR="004931E0" w:rsidRDefault="000C25FC" w:rsidP="000C25FC">
      <w:pPr>
        <w:jc w:val="center"/>
        <w:rPr>
          <w:rFonts w:hint="eastAsia"/>
          <w:sz w:val="24"/>
          <w:szCs w:val="28"/>
        </w:rPr>
      </w:pPr>
      <w:r w:rsidRPr="000C25FC">
        <w:rPr>
          <w:noProof/>
          <w:sz w:val="24"/>
          <w:szCs w:val="28"/>
        </w:rPr>
        <w:drawing>
          <wp:inline distT="0" distB="0" distL="0" distR="0" wp14:anchorId="285A12B7" wp14:editId="265D9B16">
            <wp:extent cx="3462951" cy="3410835"/>
            <wp:effectExtent l="0" t="0" r="4445" b="0"/>
            <wp:docPr id="1654629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29572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473241" cy="34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3599" w14:textId="1ED51C94" w:rsidR="000C25FC" w:rsidRDefault="000C25FC" w:rsidP="00BC7FE3">
      <w:pPr>
        <w:jc w:val="center"/>
        <w:rPr>
          <w:rFonts w:hint="eastAsia"/>
          <w:sz w:val="24"/>
          <w:szCs w:val="28"/>
        </w:rPr>
      </w:pPr>
      <w:r w:rsidRPr="000C25FC">
        <w:rPr>
          <w:noProof/>
          <w:sz w:val="24"/>
          <w:szCs w:val="28"/>
        </w:rPr>
        <w:drawing>
          <wp:inline distT="0" distB="0" distL="0" distR="0" wp14:anchorId="70B60F56" wp14:editId="51272CCC">
            <wp:extent cx="3644020" cy="4204267"/>
            <wp:effectExtent l="0" t="0" r="0" b="6350"/>
            <wp:docPr id="1258743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43873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46764" cy="42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8303" w14:textId="77777777" w:rsidR="003576F2" w:rsidRDefault="003576F2" w:rsidP="00BC7FE3">
      <w:pPr>
        <w:jc w:val="center"/>
        <w:rPr>
          <w:rFonts w:hint="eastAsia"/>
          <w:sz w:val="24"/>
          <w:szCs w:val="28"/>
        </w:rPr>
      </w:pPr>
    </w:p>
    <w:p w14:paraId="1F8624CC" w14:textId="172017E7" w:rsidR="003576F2" w:rsidRDefault="003576F2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OpenGL ： PBO (Pixel Buffer Object)</w:t>
      </w:r>
    </w:p>
    <w:p w14:paraId="5A81DA71" w14:textId="48FA52DE" w:rsidR="008E06F6" w:rsidRDefault="008E06F6" w:rsidP="00BC7FE3">
      <w:pPr>
        <w:jc w:val="center"/>
        <w:rPr>
          <w:sz w:val="24"/>
          <w:szCs w:val="28"/>
        </w:rPr>
      </w:pPr>
      <w:r w:rsidRPr="008E06F6">
        <w:rPr>
          <w:noProof/>
          <w:sz w:val="24"/>
          <w:szCs w:val="28"/>
        </w:rPr>
        <w:drawing>
          <wp:inline distT="0" distB="0" distL="0" distR="0" wp14:anchorId="4649DBE6" wp14:editId="074D9A9B">
            <wp:extent cx="3689039" cy="4123853"/>
            <wp:effectExtent l="0" t="0" r="6985" b="0"/>
            <wp:docPr id="761690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90515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94042" cy="41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C3D4" w14:textId="7F470E6B" w:rsidR="00003E50" w:rsidRDefault="00003E50" w:rsidP="00BC7FE3">
      <w:pPr>
        <w:jc w:val="center"/>
        <w:rPr>
          <w:sz w:val="24"/>
          <w:szCs w:val="28"/>
        </w:rPr>
      </w:pPr>
      <w:r w:rsidRPr="00003E50">
        <w:rPr>
          <w:sz w:val="24"/>
          <w:szCs w:val="28"/>
        </w:rPr>
        <w:drawing>
          <wp:inline distT="0" distB="0" distL="0" distR="0" wp14:anchorId="64011ED9" wp14:editId="56258A34">
            <wp:extent cx="4069533" cy="818218"/>
            <wp:effectExtent l="0" t="0" r="7620" b="1270"/>
            <wp:docPr id="38123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39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095501" cy="8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DE4" w14:textId="2FBC8BC2" w:rsidR="00D30317" w:rsidRDefault="00D30317" w:rsidP="00055564">
      <w:pPr>
        <w:jc w:val="left"/>
        <w:rPr>
          <w:sz w:val="24"/>
          <w:szCs w:val="28"/>
        </w:rPr>
      </w:pPr>
      <w:r w:rsidRPr="00D30317">
        <w:rPr>
          <w:sz w:val="24"/>
          <w:szCs w:val="28"/>
        </w:rPr>
        <w:drawing>
          <wp:inline distT="0" distB="0" distL="0" distR="0" wp14:anchorId="1E8115D7" wp14:editId="5FCE6C69">
            <wp:extent cx="2589291" cy="1967998"/>
            <wp:effectExtent l="0" t="0" r="1905" b="0"/>
            <wp:docPr id="1593391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91913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608019" cy="19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64" w:rsidRPr="00055564">
        <w:rPr>
          <w:sz w:val="24"/>
          <w:szCs w:val="28"/>
        </w:rPr>
        <w:drawing>
          <wp:inline distT="0" distB="0" distL="0" distR="0" wp14:anchorId="6F4A574F" wp14:editId="41833445">
            <wp:extent cx="2575711" cy="1948064"/>
            <wp:effectExtent l="0" t="0" r="0" b="0"/>
            <wp:docPr id="569691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9116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607513" cy="19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1968" w14:textId="77777777" w:rsidR="00DE56EF" w:rsidRDefault="00DE56EF" w:rsidP="00055564">
      <w:pPr>
        <w:jc w:val="left"/>
        <w:rPr>
          <w:sz w:val="24"/>
          <w:szCs w:val="28"/>
        </w:rPr>
      </w:pPr>
    </w:p>
    <w:p w14:paraId="41E4245B" w14:textId="77777777" w:rsidR="00DE56EF" w:rsidRDefault="00DE56EF" w:rsidP="00055564">
      <w:pPr>
        <w:jc w:val="left"/>
        <w:rPr>
          <w:sz w:val="24"/>
          <w:szCs w:val="28"/>
        </w:rPr>
      </w:pPr>
    </w:p>
    <w:p w14:paraId="65EB1BC1" w14:textId="77777777" w:rsidR="00DE56EF" w:rsidRDefault="00DE56EF" w:rsidP="00055564">
      <w:pPr>
        <w:jc w:val="left"/>
        <w:rPr>
          <w:sz w:val="24"/>
          <w:szCs w:val="28"/>
        </w:rPr>
      </w:pPr>
    </w:p>
    <w:p w14:paraId="0D4E0478" w14:textId="2D41A012" w:rsidR="00324A57" w:rsidRDefault="00324A57" w:rsidP="00324A57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Gaussian Blur</w:t>
      </w:r>
    </w:p>
    <w:p w14:paraId="16CACD0C" w14:textId="067F1752" w:rsidR="00324A57" w:rsidRPr="00872F1E" w:rsidRDefault="00324A57" w:rsidP="00324A57">
      <w:pPr>
        <w:jc w:val="center"/>
        <w:rPr>
          <w:rFonts w:hint="eastAsia"/>
          <w:szCs w:val="21"/>
        </w:rPr>
      </w:pPr>
      <w:r w:rsidRPr="00872F1E">
        <w:rPr>
          <w:rFonts w:hint="eastAsia"/>
          <w:szCs w:val="21"/>
        </w:rPr>
        <w:t>用两个一维高斯核替代二维高斯核可以将</w:t>
      </w:r>
      <w:r w:rsidR="000A4052">
        <w:rPr>
          <w:rFonts w:hint="eastAsia"/>
          <w:szCs w:val="21"/>
        </w:rPr>
        <w:t>滤波核空间</w:t>
      </w:r>
      <w:r w:rsidRPr="00872F1E">
        <w:rPr>
          <w:rFonts w:hint="eastAsia"/>
          <w:szCs w:val="21"/>
        </w:rPr>
        <w:t>复杂度从n^2降至2n</w:t>
      </w:r>
    </w:p>
    <w:p w14:paraId="6DFD19F4" w14:textId="611B6CB8" w:rsidR="00DE56EF" w:rsidRDefault="00324A57" w:rsidP="00DE56EF">
      <w:pPr>
        <w:jc w:val="center"/>
        <w:rPr>
          <w:sz w:val="24"/>
          <w:szCs w:val="28"/>
        </w:rPr>
      </w:pPr>
      <w:r w:rsidRPr="00324A57">
        <w:rPr>
          <w:sz w:val="24"/>
          <w:szCs w:val="28"/>
        </w:rPr>
        <w:drawing>
          <wp:inline distT="0" distB="0" distL="0" distR="0" wp14:anchorId="7426C18E" wp14:editId="508C33ED">
            <wp:extent cx="2938765" cy="3367584"/>
            <wp:effectExtent l="0" t="0" r="0" b="4445"/>
            <wp:docPr id="543661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6138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955356" cy="33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5E38" w14:textId="5AB2BFEA" w:rsidR="00811BEE" w:rsidRPr="00811BEE" w:rsidRDefault="00811BEE" w:rsidP="00DE56EF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数学上的证明，高斯是具有可分性的</w:t>
      </w:r>
    </w:p>
    <w:p w14:paraId="0F72820E" w14:textId="48CCFE9E" w:rsidR="00872F1E" w:rsidRPr="00C941FA" w:rsidRDefault="00872F1E" w:rsidP="00DE56EF">
      <w:pPr>
        <w:jc w:val="center"/>
        <w:rPr>
          <w:rFonts w:hint="eastAsia"/>
          <w:sz w:val="24"/>
          <w:szCs w:val="28"/>
        </w:rPr>
      </w:pPr>
      <w:r w:rsidRPr="00872F1E">
        <w:rPr>
          <w:sz w:val="24"/>
          <w:szCs w:val="28"/>
        </w:rPr>
        <w:drawing>
          <wp:inline distT="0" distB="0" distL="0" distR="0" wp14:anchorId="7B50D1CE" wp14:editId="69DBEE9B">
            <wp:extent cx="2614819" cy="4371149"/>
            <wp:effectExtent l="0" t="0" r="0" b="0"/>
            <wp:docPr id="76850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04076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622674" cy="43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F1E" w:rsidRPr="00C94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6141C" w14:textId="77777777" w:rsidR="00DD6ABB" w:rsidRDefault="00DD6ABB" w:rsidP="00297B11">
      <w:pPr>
        <w:rPr>
          <w:rFonts w:hint="eastAsia"/>
        </w:rPr>
      </w:pPr>
      <w:r>
        <w:separator/>
      </w:r>
    </w:p>
  </w:endnote>
  <w:endnote w:type="continuationSeparator" w:id="0">
    <w:p w14:paraId="7B9E4223" w14:textId="77777777" w:rsidR="00DD6ABB" w:rsidRDefault="00DD6ABB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DA073" w14:textId="77777777" w:rsidR="00DD6ABB" w:rsidRDefault="00DD6ABB" w:rsidP="00297B11">
      <w:pPr>
        <w:rPr>
          <w:rFonts w:hint="eastAsia"/>
        </w:rPr>
      </w:pPr>
      <w:r>
        <w:separator/>
      </w:r>
    </w:p>
  </w:footnote>
  <w:footnote w:type="continuationSeparator" w:id="0">
    <w:p w14:paraId="1F1B5989" w14:textId="77777777" w:rsidR="00DD6ABB" w:rsidRDefault="00DD6ABB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0069E"/>
    <w:rsid w:val="00003E50"/>
    <w:rsid w:val="000041B5"/>
    <w:rsid w:val="00006875"/>
    <w:rsid w:val="00007982"/>
    <w:rsid w:val="000330DF"/>
    <w:rsid w:val="000361C2"/>
    <w:rsid w:val="00041AA1"/>
    <w:rsid w:val="0005064F"/>
    <w:rsid w:val="00052382"/>
    <w:rsid w:val="00055564"/>
    <w:rsid w:val="00067318"/>
    <w:rsid w:val="000749DF"/>
    <w:rsid w:val="000A03E9"/>
    <w:rsid w:val="000A151E"/>
    <w:rsid w:val="000A2614"/>
    <w:rsid w:val="000A358A"/>
    <w:rsid w:val="000A4052"/>
    <w:rsid w:val="000B00C7"/>
    <w:rsid w:val="000B4DC0"/>
    <w:rsid w:val="000B5285"/>
    <w:rsid w:val="000B5F0A"/>
    <w:rsid w:val="000B600A"/>
    <w:rsid w:val="000B6B52"/>
    <w:rsid w:val="000C25FC"/>
    <w:rsid w:val="000C55E5"/>
    <w:rsid w:val="000D4FFB"/>
    <w:rsid w:val="000F170F"/>
    <w:rsid w:val="000F7B45"/>
    <w:rsid w:val="001033ED"/>
    <w:rsid w:val="00107C1E"/>
    <w:rsid w:val="00117F51"/>
    <w:rsid w:val="00124789"/>
    <w:rsid w:val="0012691B"/>
    <w:rsid w:val="001358B5"/>
    <w:rsid w:val="00141943"/>
    <w:rsid w:val="001467A1"/>
    <w:rsid w:val="0015173A"/>
    <w:rsid w:val="00170CDF"/>
    <w:rsid w:val="00184279"/>
    <w:rsid w:val="001862B7"/>
    <w:rsid w:val="00190F4A"/>
    <w:rsid w:val="001936EE"/>
    <w:rsid w:val="001A4943"/>
    <w:rsid w:val="001B6770"/>
    <w:rsid w:val="001B745A"/>
    <w:rsid w:val="001C12EC"/>
    <w:rsid w:val="001C6D9B"/>
    <w:rsid w:val="001C795B"/>
    <w:rsid w:val="001D5ACD"/>
    <w:rsid w:val="001D6903"/>
    <w:rsid w:val="001E1C3D"/>
    <w:rsid w:val="001F107B"/>
    <w:rsid w:val="001F32E7"/>
    <w:rsid w:val="002040DE"/>
    <w:rsid w:val="00204EB4"/>
    <w:rsid w:val="00205E3A"/>
    <w:rsid w:val="00212584"/>
    <w:rsid w:val="00214ADC"/>
    <w:rsid w:val="0022198E"/>
    <w:rsid w:val="00225A91"/>
    <w:rsid w:val="00230F1F"/>
    <w:rsid w:val="0023458F"/>
    <w:rsid w:val="00234D81"/>
    <w:rsid w:val="002448AB"/>
    <w:rsid w:val="0024650A"/>
    <w:rsid w:val="002466A1"/>
    <w:rsid w:val="002468BC"/>
    <w:rsid w:val="00253EC4"/>
    <w:rsid w:val="00257673"/>
    <w:rsid w:val="00261350"/>
    <w:rsid w:val="00263FC2"/>
    <w:rsid w:val="002656F5"/>
    <w:rsid w:val="00274796"/>
    <w:rsid w:val="002806DC"/>
    <w:rsid w:val="002820CA"/>
    <w:rsid w:val="00286D30"/>
    <w:rsid w:val="002951A6"/>
    <w:rsid w:val="00297B11"/>
    <w:rsid w:val="002A2F8C"/>
    <w:rsid w:val="002A4399"/>
    <w:rsid w:val="002A6826"/>
    <w:rsid w:val="002B1A07"/>
    <w:rsid w:val="002F4A57"/>
    <w:rsid w:val="002F61B6"/>
    <w:rsid w:val="0030098C"/>
    <w:rsid w:val="003019C4"/>
    <w:rsid w:val="00310F27"/>
    <w:rsid w:val="003142C6"/>
    <w:rsid w:val="0032375C"/>
    <w:rsid w:val="00324A57"/>
    <w:rsid w:val="00327808"/>
    <w:rsid w:val="00332125"/>
    <w:rsid w:val="00333C60"/>
    <w:rsid w:val="00341699"/>
    <w:rsid w:val="0034186A"/>
    <w:rsid w:val="00346236"/>
    <w:rsid w:val="00346FB8"/>
    <w:rsid w:val="00356161"/>
    <w:rsid w:val="003575CA"/>
    <w:rsid w:val="003576F2"/>
    <w:rsid w:val="00362F0F"/>
    <w:rsid w:val="0036354E"/>
    <w:rsid w:val="0037216E"/>
    <w:rsid w:val="003867BB"/>
    <w:rsid w:val="0039004E"/>
    <w:rsid w:val="0039327C"/>
    <w:rsid w:val="003B1906"/>
    <w:rsid w:val="003B1CC3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2E5E"/>
    <w:rsid w:val="003F4C7F"/>
    <w:rsid w:val="003F6B66"/>
    <w:rsid w:val="00400CB8"/>
    <w:rsid w:val="00401E1D"/>
    <w:rsid w:val="00404F6D"/>
    <w:rsid w:val="00407E84"/>
    <w:rsid w:val="00410E3B"/>
    <w:rsid w:val="0041185A"/>
    <w:rsid w:val="0042787A"/>
    <w:rsid w:val="00431DA8"/>
    <w:rsid w:val="00432788"/>
    <w:rsid w:val="00435377"/>
    <w:rsid w:val="00436FEA"/>
    <w:rsid w:val="0043702C"/>
    <w:rsid w:val="00441BB1"/>
    <w:rsid w:val="0045636F"/>
    <w:rsid w:val="004570AA"/>
    <w:rsid w:val="00462535"/>
    <w:rsid w:val="004652F3"/>
    <w:rsid w:val="0047208A"/>
    <w:rsid w:val="004844F3"/>
    <w:rsid w:val="004931E0"/>
    <w:rsid w:val="0049618E"/>
    <w:rsid w:val="004964D5"/>
    <w:rsid w:val="0049670E"/>
    <w:rsid w:val="004A096B"/>
    <w:rsid w:val="004C786C"/>
    <w:rsid w:val="004D4F7B"/>
    <w:rsid w:val="004D5413"/>
    <w:rsid w:val="004E6E8B"/>
    <w:rsid w:val="004F4EDA"/>
    <w:rsid w:val="005144C4"/>
    <w:rsid w:val="00523E14"/>
    <w:rsid w:val="00530B24"/>
    <w:rsid w:val="00531613"/>
    <w:rsid w:val="00532F8D"/>
    <w:rsid w:val="005348F9"/>
    <w:rsid w:val="00540FAC"/>
    <w:rsid w:val="0054689F"/>
    <w:rsid w:val="00550298"/>
    <w:rsid w:val="005518D6"/>
    <w:rsid w:val="00553A21"/>
    <w:rsid w:val="00553A2D"/>
    <w:rsid w:val="00565E84"/>
    <w:rsid w:val="00566367"/>
    <w:rsid w:val="005707AE"/>
    <w:rsid w:val="005742BA"/>
    <w:rsid w:val="00581C8D"/>
    <w:rsid w:val="00583131"/>
    <w:rsid w:val="005848EA"/>
    <w:rsid w:val="0058740D"/>
    <w:rsid w:val="005951DD"/>
    <w:rsid w:val="0059535E"/>
    <w:rsid w:val="005A0E44"/>
    <w:rsid w:val="005C2034"/>
    <w:rsid w:val="005C5BB5"/>
    <w:rsid w:val="005D48C1"/>
    <w:rsid w:val="005E5E70"/>
    <w:rsid w:val="005E5ECC"/>
    <w:rsid w:val="005F30C8"/>
    <w:rsid w:val="005F46D1"/>
    <w:rsid w:val="00626CBC"/>
    <w:rsid w:val="00631EB2"/>
    <w:rsid w:val="00634B3C"/>
    <w:rsid w:val="00644FCC"/>
    <w:rsid w:val="00652022"/>
    <w:rsid w:val="00652A77"/>
    <w:rsid w:val="006600E9"/>
    <w:rsid w:val="00662D94"/>
    <w:rsid w:val="00666F2F"/>
    <w:rsid w:val="00681A45"/>
    <w:rsid w:val="00682BFB"/>
    <w:rsid w:val="0068762D"/>
    <w:rsid w:val="006968B2"/>
    <w:rsid w:val="006A1414"/>
    <w:rsid w:val="006A2919"/>
    <w:rsid w:val="006B3E2F"/>
    <w:rsid w:val="006C3049"/>
    <w:rsid w:val="006D0461"/>
    <w:rsid w:val="006D41C4"/>
    <w:rsid w:val="006D65A3"/>
    <w:rsid w:val="006D7A0A"/>
    <w:rsid w:val="006E351A"/>
    <w:rsid w:val="006E472A"/>
    <w:rsid w:val="006F166B"/>
    <w:rsid w:val="006F602F"/>
    <w:rsid w:val="00700504"/>
    <w:rsid w:val="007010A6"/>
    <w:rsid w:val="00704EC5"/>
    <w:rsid w:val="0070636F"/>
    <w:rsid w:val="0071527F"/>
    <w:rsid w:val="0071650A"/>
    <w:rsid w:val="00725D4E"/>
    <w:rsid w:val="00732419"/>
    <w:rsid w:val="00733DBF"/>
    <w:rsid w:val="00735A3B"/>
    <w:rsid w:val="007551D2"/>
    <w:rsid w:val="0076182B"/>
    <w:rsid w:val="007724A4"/>
    <w:rsid w:val="00781322"/>
    <w:rsid w:val="00793D77"/>
    <w:rsid w:val="007A1675"/>
    <w:rsid w:val="007B47E5"/>
    <w:rsid w:val="007C05B8"/>
    <w:rsid w:val="007C6DF5"/>
    <w:rsid w:val="007F070B"/>
    <w:rsid w:val="007F2A89"/>
    <w:rsid w:val="00803F6B"/>
    <w:rsid w:val="00811BEE"/>
    <w:rsid w:val="00813B4B"/>
    <w:rsid w:val="008140F1"/>
    <w:rsid w:val="00814841"/>
    <w:rsid w:val="008200BE"/>
    <w:rsid w:val="008204B7"/>
    <w:rsid w:val="00823716"/>
    <w:rsid w:val="00824EDF"/>
    <w:rsid w:val="0083311D"/>
    <w:rsid w:val="00844676"/>
    <w:rsid w:val="008474B5"/>
    <w:rsid w:val="00854B38"/>
    <w:rsid w:val="00872F1E"/>
    <w:rsid w:val="008744C8"/>
    <w:rsid w:val="00880788"/>
    <w:rsid w:val="00886FB6"/>
    <w:rsid w:val="00891FD5"/>
    <w:rsid w:val="00892822"/>
    <w:rsid w:val="00895B25"/>
    <w:rsid w:val="008B184A"/>
    <w:rsid w:val="008C18CB"/>
    <w:rsid w:val="008C1FEA"/>
    <w:rsid w:val="008D1D92"/>
    <w:rsid w:val="008E06F6"/>
    <w:rsid w:val="008E6A12"/>
    <w:rsid w:val="008E7829"/>
    <w:rsid w:val="008F1EC2"/>
    <w:rsid w:val="008F40FC"/>
    <w:rsid w:val="008F471A"/>
    <w:rsid w:val="00906429"/>
    <w:rsid w:val="00911093"/>
    <w:rsid w:val="00915B4D"/>
    <w:rsid w:val="0092620A"/>
    <w:rsid w:val="00933B17"/>
    <w:rsid w:val="0093419C"/>
    <w:rsid w:val="009355A9"/>
    <w:rsid w:val="009378C4"/>
    <w:rsid w:val="00952E58"/>
    <w:rsid w:val="0096473D"/>
    <w:rsid w:val="00970323"/>
    <w:rsid w:val="00975004"/>
    <w:rsid w:val="00983FB3"/>
    <w:rsid w:val="00984318"/>
    <w:rsid w:val="009937DB"/>
    <w:rsid w:val="009B38A3"/>
    <w:rsid w:val="009B584C"/>
    <w:rsid w:val="009C74B6"/>
    <w:rsid w:val="009D0B32"/>
    <w:rsid w:val="009D5EB2"/>
    <w:rsid w:val="009E2A41"/>
    <w:rsid w:val="009E510F"/>
    <w:rsid w:val="009E6C15"/>
    <w:rsid w:val="009F1906"/>
    <w:rsid w:val="009F751F"/>
    <w:rsid w:val="00A01FF3"/>
    <w:rsid w:val="00A0233C"/>
    <w:rsid w:val="00A062A3"/>
    <w:rsid w:val="00A1447C"/>
    <w:rsid w:val="00A167DC"/>
    <w:rsid w:val="00A17063"/>
    <w:rsid w:val="00A355E4"/>
    <w:rsid w:val="00A36C68"/>
    <w:rsid w:val="00A40270"/>
    <w:rsid w:val="00A46F4B"/>
    <w:rsid w:val="00A539A5"/>
    <w:rsid w:val="00A57279"/>
    <w:rsid w:val="00A61E1E"/>
    <w:rsid w:val="00A757A3"/>
    <w:rsid w:val="00A92113"/>
    <w:rsid w:val="00AA1773"/>
    <w:rsid w:val="00AB04A1"/>
    <w:rsid w:val="00AB3C4E"/>
    <w:rsid w:val="00AC0BFB"/>
    <w:rsid w:val="00AD1D4F"/>
    <w:rsid w:val="00AD344A"/>
    <w:rsid w:val="00AD47BD"/>
    <w:rsid w:val="00AD7C93"/>
    <w:rsid w:val="00AE7E70"/>
    <w:rsid w:val="00AF19E4"/>
    <w:rsid w:val="00AF78E4"/>
    <w:rsid w:val="00B02562"/>
    <w:rsid w:val="00B1276F"/>
    <w:rsid w:val="00B135A9"/>
    <w:rsid w:val="00B37919"/>
    <w:rsid w:val="00B4761B"/>
    <w:rsid w:val="00B53723"/>
    <w:rsid w:val="00B55A42"/>
    <w:rsid w:val="00B56E60"/>
    <w:rsid w:val="00B57560"/>
    <w:rsid w:val="00B62704"/>
    <w:rsid w:val="00B675CD"/>
    <w:rsid w:val="00B70F63"/>
    <w:rsid w:val="00B76662"/>
    <w:rsid w:val="00B7752D"/>
    <w:rsid w:val="00B77FF6"/>
    <w:rsid w:val="00B80ADC"/>
    <w:rsid w:val="00B8107F"/>
    <w:rsid w:val="00B82BB4"/>
    <w:rsid w:val="00B858DA"/>
    <w:rsid w:val="00BC7FE3"/>
    <w:rsid w:val="00BD259C"/>
    <w:rsid w:val="00BD60FE"/>
    <w:rsid w:val="00BD7F43"/>
    <w:rsid w:val="00BF21AC"/>
    <w:rsid w:val="00BF24F8"/>
    <w:rsid w:val="00BF4E98"/>
    <w:rsid w:val="00C11154"/>
    <w:rsid w:val="00C265EC"/>
    <w:rsid w:val="00C32ACE"/>
    <w:rsid w:val="00C33E1C"/>
    <w:rsid w:val="00C34745"/>
    <w:rsid w:val="00C36051"/>
    <w:rsid w:val="00C42BF9"/>
    <w:rsid w:val="00C454F2"/>
    <w:rsid w:val="00C5000F"/>
    <w:rsid w:val="00C50ABB"/>
    <w:rsid w:val="00C530F2"/>
    <w:rsid w:val="00C53FA6"/>
    <w:rsid w:val="00C55070"/>
    <w:rsid w:val="00C6138D"/>
    <w:rsid w:val="00C62F29"/>
    <w:rsid w:val="00C648CF"/>
    <w:rsid w:val="00C6597C"/>
    <w:rsid w:val="00C66579"/>
    <w:rsid w:val="00C7123E"/>
    <w:rsid w:val="00C85977"/>
    <w:rsid w:val="00C87143"/>
    <w:rsid w:val="00C87BBB"/>
    <w:rsid w:val="00C941FA"/>
    <w:rsid w:val="00CA68B1"/>
    <w:rsid w:val="00CB1886"/>
    <w:rsid w:val="00CB583E"/>
    <w:rsid w:val="00CB73F8"/>
    <w:rsid w:val="00CC077F"/>
    <w:rsid w:val="00CC4D0A"/>
    <w:rsid w:val="00CD3D32"/>
    <w:rsid w:val="00CD4718"/>
    <w:rsid w:val="00CD497A"/>
    <w:rsid w:val="00CD65A9"/>
    <w:rsid w:val="00CE16E2"/>
    <w:rsid w:val="00CE4B5E"/>
    <w:rsid w:val="00CF098B"/>
    <w:rsid w:val="00CF09CD"/>
    <w:rsid w:val="00D000F5"/>
    <w:rsid w:val="00D02C9D"/>
    <w:rsid w:val="00D04C4B"/>
    <w:rsid w:val="00D10D4C"/>
    <w:rsid w:val="00D1246F"/>
    <w:rsid w:val="00D16386"/>
    <w:rsid w:val="00D30317"/>
    <w:rsid w:val="00D324C1"/>
    <w:rsid w:val="00D4100F"/>
    <w:rsid w:val="00D47A26"/>
    <w:rsid w:val="00D6234D"/>
    <w:rsid w:val="00D71C72"/>
    <w:rsid w:val="00D7714B"/>
    <w:rsid w:val="00D90F1E"/>
    <w:rsid w:val="00D95F9D"/>
    <w:rsid w:val="00DA73CE"/>
    <w:rsid w:val="00DB0412"/>
    <w:rsid w:val="00DC3FC2"/>
    <w:rsid w:val="00DC76FE"/>
    <w:rsid w:val="00DC7896"/>
    <w:rsid w:val="00DD5844"/>
    <w:rsid w:val="00DD6ABB"/>
    <w:rsid w:val="00DE293A"/>
    <w:rsid w:val="00DE56EF"/>
    <w:rsid w:val="00DF0E4F"/>
    <w:rsid w:val="00E0492F"/>
    <w:rsid w:val="00E15AFA"/>
    <w:rsid w:val="00E40D85"/>
    <w:rsid w:val="00E428BC"/>
    <w:rsid w:val="00E4556F"/>
    <w:rsid w:val="00E46BB8"/>
    <w:rsid w:val="00E5170E"/>
    <w:rsid w:val="00E6162D"/>
    <w:rsid w:val="00E66FF9"/>
    <w:rsid w:val="00E67E0D"/>
    <w:rsid w:val="00E74454"/>
    <w:rsid w:val="00E77207"/>
    <w:rsid w:val="00E81067"/>
    <w:rsid w:val="00E81F13"/>
    <w:rsid w:val="00E84689"/>
    <w:rsid w:val="00E97328"/>
    <w:rsid w:val="00EA1444"/>
    <w:rsid w:val="00EB0593"/>
    <w:rsid w:val="00EB602B"/>
    <w:rsid w:val="00EC3A04"/>
    <w:rsid w:val="00ED7FFE"/>
    <w:rsid w:val="00EE2C94"/>
    <w:rsid w:val="00EE7578"/>
    <w:rsid w:val="00EF146C"/>
    <w:rsid w:val="00EF420A"/>
    <w:rsid w:val="00EF6A2D"/>
    <w:rsid w:val="00EF7C2D"/>
    <w:rsid w:val="00F04D0C"/>
    <w:rsid w:val="00F0722A"/>
    <w:rsid w:val="00F10B54"/>
    <w:rsid w:val="00F1496F"/>
    <w:rsid w:val="00F20962"/>
    <w:rsid w:val="00F34B36"/>
    <w:rsid w:val="00F4156C"/>
    <w:rsid w:val="00F537E4"/>
    <w:rsid w:val="00F54432"/>
    <w:rsid w:val="00F56358"/>
    <w:rsid w:val="00F60D87"/>
    <w:rsid w:val="00F72F13"/>
    <w:rsid w:val="00F7796B"/>
    <w:rsid w:val="00F97D50"/>
    <w:rsid w:val="00FA13C5"/>
    <w:rsid w:val="00FA2708"/>
    <w:rsid w:val="00FA5B75"/>
    <w:rsid w:val="00FC2265"/>
    <w:rsid w:val="00FD06E4"/>
    <w:rsid w:val="00FD16A3"/>
    <w:rsid w:val="00FD38CB"/>
    <w:rsid w:val="00FD6857"/>
    <w:rsid w:val="00FE6DE4"/>
    <w:rsid w:val="00FF1373"/>
    <w:rsid w:val="00FF40D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A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11">
    <w:name w:val="未处理的提及1"/>
    <w:basedOn w:val="a0"/>
    <w:uiPriority w:val="99"/>
    <w:semiHidden/>
    <w:unhideWhenUsed/>
    <w:rsid w:val="005E5E7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F4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7F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4.png"/><Relationship Id="rId233" Type="http://schemas.openxmlformats.org/officeDocument/2006/relationships/theme" Target="theme/theme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hyperlink" Target="https://www.cnblogs.com/liangliangh/p/4765645.html" TargetMode="External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614-AB55-4201-96C0-339F71F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4</TotalTime>
  <Pages>117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446</cp:revision>
  <dcterms:created xsi:type="dcterms:W3CDTF">2023-11-27T08:35:00Z</dcterms:created>
  <dcterms:modified xsi:type="dcterms:W3CDTF">2024-10-14T02:52:00Z</dcterms:modified>
</cp:coreProperties>
</file>